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4866" w14:textId="77777777" w:rsidR="00CF0C52" w:rsidRPr="001852E0" w:rsidRDefault="00CF0C52" w:rsidP="00CF0C52">
      <w:pPr>
        <w:pStyle w:val="aa"/>
        <w:widowControl/>
        <w:snapToGrid w:val="0"/>
        <w:ind w:leftChars="0" w:left="567"/>
        <w:jc w:val="center"/>
        <w:rPr>
          <w:b/>
          <w:bCs/>
          <w:kern w:val="1"/>
          <w:sz w:val="32"/>
          <w:szCs w:val="32"/>
        </w:rPr>
      </w:pPr>
      <w:r w:rsidRPr="001852E0">
        <w:rPr>
          <w:rFonts w:hint="eastAsia"/>
          <w:b/>
          <w:bCs/>
          <w:kern w:val="1"/>
          <w:sz w:val="32"/>
          <w:szCs w:val="32"/>
        </w:rPr>
        <w:t>台灣家庭醫學</w:t>
      </w:r>
      <w:proofErr w:type="gramStart"/>
      <w:r w:rsidRPr="001852E0">
        <w:rPr>
          <w:rFonts w:hint="eastAsia"/>
          <w:b/>
          <w:bCs/>
          <w:kern w:val="1"/>
          <w:sz w:val="32"/>
          <w:szCs w:val="32"/>
        </w:rPr>
        <w:t>醫學</w:t>
      </w:r>
      <w:proofErr w:type="gramEnd"/>
      <w:r w:rsidRPr="001852E0">
        <w:rPr>
          <w:rFonts w:hint="eastAsia"/>
          <w:b/>
          <w:bCs/>
          <w:kern w:val="1"/>
          <w:sz w:val="32"/>
          <w:szCs w:val="32"/>
        </w:rPr>
        <w:t>會</w:t>
      </w:r>
    </w:p>
    <w:p w14:paraId="1CAB328B" w14:textId="77777777" w:rsidR="00CF0C52" w:rsidRPr="001852E0" w:rsidRDefault="00CF0C52" w:rsidP="00CF0C52">
      <w:pPr>
        <w:pStyle w:val="aa"/>
        <w:snapToGrid w:val="0"/>
        <w:ind w:leftChars="0" w:left="567"/>
        <w:jc w:val="center"/>
        <w:rPr>
          <w:rFonts w:ascii="Arial" w:hAnsi="Arial" w:cs="Arial"/>
          <w:sz w:val="32"/>
          <w:szCs w:val="32"/>
          <w:u w:val="double"/>
        </w:rPr>
      </w:pPr>
      <w:r w:rsidRPr="001852E0">
        <w:rPr>
          <w:rFonts w:ascii="Times New Roman" w:eastAsia="標楷體" w:hAnsi="Times New Roman"/>
          <w:bCs/>
          <w:color w:val="000000"/>
          <w:sz w:val="32"/>
          <w:szCs w:val="32"/>
        </w:rPr>
        <w:t>10</w:t>
      </w:r>
      <w:r>
        <w:rPr>
          <w:rFonts w:ascii="Times New Roman" w:eastAsia="標楷體" w:hAnsi="Times New Roman" w:hint="eastAsia"/>
          <w:bCs/>
          <w:color w:val="000000"/>
          <w:sz w:val="32"/>
          <w:szCs w:val="32"/>
        </w:rPr>
        <w:t>9</w:t>
      </w:r>
      <w:r w:rsidRPr="001852E0">
        <w:rPr>
          <w:rFonts w:ascii="Arial" w:eastAsiaTheme="minorEastAsia" w:hAnsi="Arial" w:cs="Arial" w:hint="eastAsia"/>
          <w:bCs/>
          <w:color w:val="000000"/>
          <w:sz w:val="32"/>
          <w:szCs w:val="32"/>
        </w:rPr>
        <w:t>年</w:t>
      </w:r>
      <w:r w:rsidRPr="001852E0">
        <w:rPr>
          <w:rFonts w:ascii="Arial" w:eastAsiaTheme="minorEastAsia" w:hAnsi="Arial" w:cs="Arial" w:hint="eastAsia"/>
          <w:bCs/>
          <w:kern w:val="1"/>
          <w:sz w:val="32"/>
          <w:szCs w:val="32"/>
        </w:rPr>
        <w:t>成人</w:t>
      </w:r>
      <w:r w:rsidRPr="001852E0">
        <w:rPr>
          <w:rFonts w:ascii="Arial" w:hAnsi="Arial" w:cs="Arial" w:hint="eastAsia"/>
          <w:bCs/>
          <w:kern w:val="1"/>
          <w:sz w:val="32"/>
          <w:szCs w:val="32"/>
        </w:rPr>
        <w:t>預防保健服務</w:t>
      </w:r>
      <w:r w:rsidRPr="001852E0">
        <w:rPr>
          <w:rFonts w:ascii="Arial" w:hAnsi="Arial" w:cs="Arial" w:hint="eastAsia"/>
          <w:sz w:val="32"/>
          <w:szCs w:val="32"/>
        </w:rPr>
        <w:t>訓練課程報名表</w:t>
      </w:r>
    </w:p>
    <w:tbl>
      <w:tblPr>
        <w:tblW w:w="9833" w:type="dxa"/>
        <w:tblInd w:w="-2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307"/>
        <w:gridCol w:w="1083"/>
        <w:gridCol w:w="643"/>
        <w:gridCol w:w="1846"/>
        <w:gridCol w:w="502"/>
        <w:gridCol w:w="100"/>
        <w:gridCol w:w="422"/>
        <w:gridCol w:w="839"/>
        <w:gridCol w:w="156"/>
        <w:gridCol w:w="3160"/>
      </w:tblGrid>
      <w:tr w:rsidR="00CF0C52" w:rsidRPr="00576451" w14:paraId="55C38690" w14:textId="77777777" w:rsidTr="00BE7943">
        <w:trPr>
          <w:cantSplit/>
          <w:trHeight w:val="559"/>
        </w:trPr>
        <w:tc>
          <w:tcPr>
            <w:tcW w:w="2165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EBECEE4" w14:textId="77777777" w:rsidR="00CF0C52" w:rsidRPr="00576451" w:rsidRDefault="00CF0C52" w:rsidP="00BE7943">
            <w:pPr>
              <w:snapToGrid w:val="0"/>
              <w:spacing w:line="280" w:lineRule="exact"/>
              <w:ind w:right="113" w:firstLineChars="100" w:firstLine="28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451">
              <w:rPr>
                <w:rFonts w:ascii="Times New Roman" w:hAnsi="Times New Roman"/>
                <w:b/>
                <w:bCs/>
                <w:sz w:val="28"/>
                <w:szCs w:val="28"/>
              </w:rPr>
              <w:t>姓　名</w:t>
            </w:r>
          </w:p>
        </w:tc>
        <w:tc>
          <w:tcPr>
            <w:tcW w:w="2489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14:paraId="2913FD36" w14:textId="77777777" w:rsidR="00CF0C52" w:rsidRPr="00C655E5" w:rsidRDefault="00CF0C52" w:rsidP="00BE7943">
            <w:pPr>
              <w:snapToGrid w:val="0"/>
              <w:spacing w:line="280" w:lineRule="exact"/>
              <w:ind w:rightChars="100" w:right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82C" w14:textId="77777777" w:rsidR="00CF0C52" w:rsidRPr="00576451" w:rsidRDefault="00CF0C52" w:rsidP="00BE7943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576451">
              <w:rPr>
                <w:rFonts w:ascii="Times New Roman" w:hAnsi="Times New Roman"/>
                <w:b/>
                <w:bCs/>
                <w:color w:val="000000"/>
                <w:sz w:val="28"/>
              </w:rPr>
              <w:t>出生年月日</w:t>
            </w:r>
          </w:p>
        </w:tc>
        <w:tc>
          <w:tcPr>
            <w:tcW w:w="331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D2BBB" w14:textId="77777777" w:rsidR="00CF0C52" w:rsidRPr="0012662B" w:rsidRDefault="00CF0C52" w:rsidP="00BE7943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62B">
              <w:rPr>
                <w:rFonts w:ascii="Times New Roman" w:hAnsi="Times New Roman" w:hint="eastAsia"/>
                <w:color w:val="000000"/>
                <w:sz w:val="28"/>
                <w:szCs w:val="28"/>
              </w:rPr>
              <w:t xml:space="preserve">   </w:t>
            </w:r>
            <w:r w:rsidRPr="0012662B">
              <w:rPr>
                <w:rFonts w:ascii="Times New Roman" w:hAnsi="Times New Roman"/>
                <w:color w:val="000000"/>
                <w:sz w:val="28"/>
                <w:szCs w:val="28"/>
              </w:rPr>
              <w:t>年　　月　　日</w:t>
            </w:r>
          </w:p>
        </w:tc>
      </w:tr>
      <w:tr w:rsidR="00CF0C52" w:rsidRPr="00576451" w14:paraId="2E90E895" w14:textId="77777777" w:rsidTr="00BE7943">
        <w:trPr>
          <w:cantSplit/>
          <w:trHeight w:val="571"/>
        </w:trPr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E3627" w14:textId="77777777" w:rsidR="00CF0C52" w:rsidRPr="00576451" w:rsidRDefault="00CF0C52" w:rsidP="00BE7943">
            <w:pPr>
              <w:snapToGrid w:val="0"/>
              <w:spacing w:line="280" w:lineRule="exact"/>
              <w:ind w:right="113" w:firstLineChars="100" w:firstLine="2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451">
              <w:rPr>
                <w:rFonts w:ascii="Times New Roman" w:hAnsi="Times New Roman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048F7" w14:textId="77777777" w:rsidR="00CF0C52" w:rsidRPr="00B12F9F" w:rsidRDefault="00CF0C52" w:rsidP="00BE7943">
            <w:pPr>
              <w:ind w:rightChars="100" w:right="2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FA8E" w14:textId="77777777" w:rsidR="00CF0C52" w:rsidRPr="00576451" w:rsidRDefault="00CF0C52" w:rsidP="00BE7943">
            <w:pPr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6451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手機號碼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7F6B9" w14:textId="77777777" w:rsidR="00CF0C52" w:rsidRPr="00B12F9F" w:rsidRDefault="00CF0C52" w:rsidP="00BE7943">
            <w:pPr>
              <w:snapToGrid w:val="0"/>
              <w:spacing w:line="28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0C52" w:rsidRPr="00576451" w14:paraId="579464AF" w14:textId="77777777" w:rsidTr="00BE7943">
        <w:trPr>
          <w:cantSplit/>
          <w:trHeight w:val="559"/>
        </w:trPr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759A6" w14:textId="77777777" w:rsidR="00CF0C52" w:rsidRPr="00576451" w:rsidRDefault="00CF0C52" w:rsidP="00BE7943">
            <w:pPr>
              <w:snapToGrid w:val="0"/>
              <w:spacing w:line="280" w:lineRule="exact"/>
              <w:ind w:right="113" w:firstLineChars="100" w:firstLine="2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451">
              <w:rPr>
                <w:rFonts w:ascii="Times New Roman" w:hAnsi="Times New Roman"/>
                <w:b/>
                <w:bCs/>
                <w:sz w:val="28"/>
                <w:szCs w:val="28"/>
              </w:rPr>
              <w:t>性　別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6EDA6" w14:textId="77777777" w:rsidR="00CF0C52" w:rsidRPr="00E052CF" w:rsidRDefault="00CF0C52" w:rsidP="00BE7943">
            <w:pPr>
              <w:ind w:rightChars="100" w:right="240"/>
              <w:jc w:val="center"/>
              <w:rPr>
                <w:rFonts w:hAnsi="新細明體"/>
                <w:color w:val="000000"/>
                <w:sz w:val="20"/>
              </w:rPr>
            </w:pPr>
            <w:r w:rsidRPr="00E052CF">
              <w:rPr>
                <w:rFonts w:hAnsi="新細明體"/>
                <w:b/>
                <w:bCs/>
              </w:rPr>
              <w:t>□男</w:t>
            </w:r>
            <w:r w:rsidRPr="00E052CF">
              <w:rPr>
                <w:rFonts w:hAnsi="新細明體"/>
                <w:b/>
              </w:rPr>
              <w:t xml:space="preserve">　</w:t>
            </w:r>
            <w:r w:rsidRPr="00E052CF">
              <w:rPr>
                <w:rFonts w:hAnsi="新細明體"/>
                <w:b/>
                <w:bCs/>
              </w:rPr>
              <w:t>□女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7E9EC" w14:textId="77777777" w:rsidR="00CF0C52" w:rsidRPr="00576451" w:rsidRDefault="00CF0C52" w:rsidP="00BE7943">
            <w:pPr>
              <w:snapToGrid w:val="0"/>
              <w:spacing w:line="320" w:lineRule="exact"/>
              <w:ind w:rightChars="-35" w:right="-8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4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醫師證號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5DCCC" w14:textId="77777777" w:rsidR="00CF0C52" w:rsidRPr="00B12F9F" w:rsidRDefault="00CF0C52" w:rsidP="00BE7943">
            <w:pPr>
              <w:snapToGrid w:val="0"/>
              <w:spacing w:line="320" w:lineRule="exact"/>
              <w:ind w:rightChars="-35" w:right="-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0C52" w:rsidRPr="00576451" w14:paraId="173B85F0" w14:textId="77777777" w:rsidTr="00BE7943">
        <w:trPr>
          <w:cantSplit/>
          <w:trHeight w:val="1465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2E780F6" w14:textId="77777777" w:rsidR="00CF0C52" w:rsidRPr="00576451" w:rsidRDefault="00CF0C52" w:rsidP="00BE7943">
            <w:pPr>
              <w:snapToGrid w:val="0"/>
              <w:spacing w:line="320" w:lineRule="exact"/>
              <w:ind w:right="113" w:firstLineChars="65" w:firstLine="182"/>
              <w:jc w:val="center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5764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專科別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5315" w14:textId="77777777" w:rsidR="00CF0C52" w:rsidRPr="0012662B" w:rsidRDefault="00CF0C52" w:rsidP="00BE7943">
            <w:pPr>
              <w:snapToGrid w:val="0"/>
              <w:spacing w:line="320" w:lineRule="exact"/>
              <w:ind w:rightChars="50" w:right="120"/>
              <w:rPr>
                <w:rFonts w:hAnsi="新細明體"/>
                <w:bCs/>
                <w:sz w:val="28"/>
                <w:szCs w:val="28"/>
                <w:u w:val="single"/>
              </w:rPr>
            </w:pPr>
            <w:r>
              <w:rPr>
                <w:rFonts w:hAnsi="新細明體" w:hint="eastAsia"/>
                <w:b/>
                <w:bCs/>
              </w:rPr>
              <w:t xml:space="preserve">      </w:t>
            </w:r>
            <w:r w:rsidRPr="0012662B">
              <w:rPr>
                <w:rFonts w:hAnsi="新細明體"/>
                <w:b/>
                <w:sz w:val="28"/>
                <w:szCs w:val="28"/>
                <w:u w:val="single"/>
              </w:rPr>
              <w:t xml:space="preserve">　　　　      </w:t>
            </w:r>
            <w:r w:rsidRPr="0012662B">
              <w:rPr>
                <w:rFonts w:hAnsi="新細明體"/>
                <w:bCs/>
                <w:sz w:val="28"/>
                <w:szCs w:val="28"/>
                <w:u w:val="single"/>
              </w:rPr>
              <w:t>科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2BF0DE5" w14:textId="77777777" w:rsidR="00CF0C52" w:rsidRPr="00E052CF" w:rsidRDefault="00CF0C52" w:rsidP="00BE7943">
            <w:pPr>
              <w:widowControl/>
              <w:ind w:left="113" w:right="113"/>
              <w:jc w:val="center"/>
              <w:rPr>
                <w:rFonts w:hAnsi="新細明體"/>
                <w:bCs/>
                <w:u w:val="single"/>
              </w:rPr>
            </w:pPr>
            <w:r w:rsidRPr="00E052CF">
              <w:rPr>
                <w:rFonts w:hAnsi="新細明體"/>
                <w:b/>
                <w:bCs/>
                <w:sz w:val="28"/>
                <w:szCs w:val="20"/>
              </w:rPr>
              <w:t>執業場所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4C5AE" w14:textId="77777777" w:rsidR="00CF0C52" w:rsidRDefault="00CF0C52" w:rsidP="00BE7943">
            <w:pPr>
              <w:spacing w:before="60" w:after="60" w:line="240" w:lineRule="atLeast"/>
              <w:ind w:leftChars="50" w:left="120" w:rightChars="50" w:right="120"/>
              <w:jc w:val="both"/>
              <w:rPr>
                <w:rFonts w:hAnsi="新細明體"/>
              </w:rPr>
            </w:pPr>
            <w:r w:rsidRPr="00E052CF">
              <w:rPr>
                <w:rFonts w:hAnsi="新細明體"/>
                <w:sz w:val="28"/>
              </w:rPr>
              <w:sym w:font="Wingdings" w:char="F06F"/>
            </w:r>
            <w:r w:rsidRPr="00E052CF">
              <w:rPr>
                <w:rFonts w:hAnsi="新細明體"/>
              </w:rPr>
              <w:t xml:space="preserve">醫學中心  </w:t>
            </w:r>
            <w:r w:rsidRPr="00E052CF">
              <w:rPr>
                <w:rFonts w:hAnsi="新細明體"/>
                <w:sz w:val="28"/>
                <w:szCs w:val="28"/>
              </w:rPr>
              <w:sym w:font="Wingdings" w:char="F06F"/>
            </w:r>
            <w:r w:rsidRPr="00E052CF">
              <w:rPr>
                <w:rFonts w:hAnsi="新細明體"/>
              </w:rPr>
              <w:t>區域</w:t>
            </w:r>
            <w:r>
              <w:rPr>
                <w:rFonts w:hAnsi="新細明體" w:hint="eastAsia"/>
              </w:rPr>
              <w:t>醫院</w:t>
            </w:r>
          </w:p>
          <w:p w14:paraId="5EA0ACF5" w14:textId="77777777" w:rsidR="00CF0C52" w:rsidRPr="00E052CF" w:rsidRDefault="00CF0C52" w:rsidP="00BE7943">
            <w:pPr>
              <w:spacing w:before="60" w:after="60" w:line="240" w:lineRule="atLeast"/>
              <w:ind w:leftChars="50" w:left="120" w:rightChars="50" w:right="120"/>
              <w:jc w:val="both"/>
              <w:rPr>
                <w:rFonts w:hAnsi="新細明體"/>
              </w:rPr>
            </w:pPr>
            <w:r w:rsidRPr="00E052CF">
              <w:rPr>
                <w:rFonts w:hAnsi="新細明體"/>
                <w:sz w:val="28"/>
                <w:szCs w:val="28"/>
              </w:rPr>
              <w:sym w:font="Wingdings" w:char="F06F"/>
            </w:r>
            <w:r w:rsidRPr="00E052CF">
              <w:rPr>
                <w:rFonts w:hAnsi="新細明體"/>
              </w:rPr>
              <w:t>地區醫院</w:t>
            </w:r>
            <w:r>
              <w:rPr>
                <w:rFonts w:hAnsi="新細明體" w:hint="eastAsia"/>
              </w:rPr>
              <w:t xml:space="preserve">  </w:t>
            </w:r>
            <w:r w:rsidRPr="00E052CF">
              <w:rPr>
                <w:rFonts w:hAnsi="新細明體"/>
                <w:sz w:val="28"/>
                <w:szCs w:val="28"/>
              </w:rPr>
              <w:sym w:font="Wingdings" w:char="F06F"/>
            </w:r>
            <w:r w:rsidRPr="00E052CF">
              <w:rPr>
                <w:rFonts w:hAnsi="新細明體"/>
              </w:rPr>
              <w:t>基層醫療院所</w:t>
            </w:r>
          </w:p>
          <w:p w14:paraId="55181070" w14:textId="77777777" w:rsidR="00CF0C52" w:rsidRPr="00A63425" w:rsidRDefault="00CF0C52" w:rsidP="00BE7943">
            <w:pPr>
              <w:widowControl/>
              <w:ind w:leftChars="-7" w:left="162" w:hangingChars="64" w:hanging="179"/>
              <w:rPr>
                <w:rFonts w:hAnsi="新細明體"/>
                <w:bCs/>
                <w:u w:val="single"/>
              </w:rPr>
            </w:pPr>
            <w:r>
              <w:rPr>
                <w:rFonts w:hAnsi="新細明體" w:hint="eastAsia"/>
                <w:sz w:val="28"/>
                <w:szCs w:val="28"/>
              </w:rPr>
              <w:t xml:space="preserve"> </w:t>
            </w:r>
            <w:r w:rsidRPr="00E052CF">
              <w:rPr>
                <w:rFonts w:hAnsi="新細明體"/>
                <w:sz w:val="28"/>
                <w:szCs w:val="28"/>
              </w:rPr>
              <w:sym w:font="Wingdings" w:char="F06F"/>
            </w:r>
            <w:r w:rsidRPr="00E052CF">
              <w:rPr>
                <w:rFonts w:hAnsi="新細明體"/>
              </w:rPr>
              <w:t>其他(衛生所，研究單位…)</w:t>
            </w:r>
          </w:p>
        </w:tc>
      </w:tr>
      <w:tr w:rsidR="00CF0C52" w:rsidRPr="00576451" w14:paraId="4B4A14C1" w14:textId="77777777" w:rsidTr="00BE7943">
        <w:trPr>
          <w:cantSplit/>
          <w:trHeight w:val="559"/>
        </w:trPr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538" w14:textId="77777777" w:rsidR="00CF0C52" w:rsidRPr="00576451" w:rsidRDefault="00CF0C52" w:rsidP="00BE7943">
            <w:pPr>
              <w:pStyle w:val="a4"/>
              <w:spacing w:beforeLines="0" w:before="0"/>
              <w:jc w:val="center"/>
              <w:rPr>
                <w:rFonts w:ascii="Times New Roman" w:eastAsia="新細明體" w:hAnsi="Times New Roman"/>
                <w:bCs/>
              </w:rPr>
            </w:pPr>
            <w:r w:rsidRPr="00576451">
              <w:rPr>
                <w:rFonts w:ascii="Times New Roman" w:eastAsia="新細明體" w:hAnsi="Times New Roman"/>
              </w:rPr>
              <w:t>專科證號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5458E" w14:textId="77777777" w:rsidR="00CF0C52" w:rsidRPr="00576451" w:rsidRDefault="00CF0C52" w:rsidP="00BE7943">
            <w:pPr>
              <w:snapToGrid w:val="0"/>
              <w:spacing w:line="320" w:lineRule="exact"/>
              <w:ind w:rightChars="-35" w:right="-84"/>
              <w:jc w:val="both"/>
              <w:rPr>
                <w:rFonts w:ascii="Times New Roman" w:hAnsi="Times New Roman"/>
                <w:color w:val="000000"/>
              </w:rPr>
            </w:pPr>
            <w:r w:rsidRPr="00576451">
              <w:rPr>
                <w:rFonts w:ascii="Times New Roman" w:hAnsi="Times New Roman"/>
                <w:b/>
                <w:bCs/>
              </w:rPr>
              <w:t>專科證號：</w:t>
            </w:r>
            <w:r w:rsidRPr="00B12F9F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 </w:t>
            </w:r>
            <w:r w:rsidRPr="00576451">
              <w:rPr>
                <w:rFonts w:ascii="Times New Roman" w:hAnsi="Times New Roman"/>
                <w:b/>
                <w:bCs/>
              </w:rPr>
              <w:t>專</w:t>
            </w:r>
            <w:proofErr w:type="gramStart"/>
            <w:r w:rsidRPr="00576451">
              <w:rPr>
                <w:rFonts w:ascii="Times New Roman" w:hAnsi="Times New Roman"/>
                <w:b/>
                <w:bCs/>
              </w:rPr>
              <w:t>醫</w:t>
            </w:r>
            <w:proofErr w:type="gramEnd"/>
            <w:r w:rsidRPr="00576451">
              <w:rPr>
                <w:rFonts w:ascii="Times New Roman" w:hAnsi="Times New Roman"/>
                <w:b/>
                <w:bCs/>
              </w:rPr>
              <w:t>字第</w:t>
            </w:r>
            <w:r w:rsidRPr="00B12F9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  <w:r w:rsidRPr="00B12F9F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576451">
              <w:rPr>
                <w:rFonts w:ascii="Times New Roman" w:hAnsi="Times New Roman"/>
                <w:b/>
                <w:bCs/>
              </w:rPr>
              <w:t>號</w:t>
            </w:r>
            <w:r w:rsidRPr="005764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　　</w:t>
            </w:r>
            <w:r w:rsidRPr="00576451">
              <w:rPr>
                <w:rFonts w:ascii="Times New Roman" w:hAnsi="Times New Roman"/>
                <w:b/>
                <w:bCs/>
                <w:sz w:val="20"/>
                <w:szCs w:val="20"/>
              </w:rPr>
              <w:t>（請附專科醫師證書影本）</w:t>
            </w:r>
          </w:p>
        </w:tc>
      </w:tr>
      <w:tr w:rsidR="00CF0C52" w:rsidRPr="00576451" w14:paraId="57D04F82" w14:textId="77777777" w:rsidTr="00BE7943">
        <w:trPr>
          <w:cantSplit/>
          <w:trHeight w:val="529"/>
        </w:trPr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047B" w14:textId="77777777" w:rsidR="00CF0C52" w:rsidRPr="00CA49D9" w:rsidRDefault="00CF0C52" w:rsidP="00BE7943">
            <w:pPr>
              <w:pStyle w:val="a4"/>
              <w:spacing w:beforeLines="0" w:before="0"/>
              <w:ind w:left="1439" w:hanging="1439"/>
              <w:jc w:val="center"/>
              <w:rPr>
                <w:rFonts w:ascii="Arial" w:eastAsia="新細明體" w:hAnsi="Arial" w:cs="Arial"/>
                <w:bCs/>
              </w:rPr>
            </w:pPr>
            <w:r w:rsidRPr="00CA49D9">
              <w:rPr>
                <w:rFonts w:ascii="Arial" w:eastAsia="新細明體" w:hAnsi="Arial" w:cs="Arial"/>
                <w:b/>
              </w:rPr>
              <w:t>Email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7D0C0" w14:textId="77777777" w:rsidR="00CF0C52" w:rsidRPr="00B12F9F" w:rsidRDefault="00CF0C52" w:rsidP="00BE7943">
            <w:pPr>
              <w:snapToGrid w:val="0"/>
              <w:spacing w:line="320" w:lineRule="exact"/>
              <w:ind w:rightChars="5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0C52" w:rsidRPr="00576451" w14:paraId="242187C8" w14:textId="77777777" w:rsidTr="00BE7943">
        <w:trPr>
          <w:cantSplit/>
          <w:trHeight w:val="559"/>
        </w:trPr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0E6F" w14:textId="77777777" w:rsidR="00CF0C52" w:rsidRPr="00576451" w:rsidRDefault="00CF0C52" w:rsidP="00BE7943">
            <w:pPr>
              <w:pStyle w:val="a4"/>
              <w:spacing w:beforeLines="0" w:before="0"/>
              <w:ind w:left="1394" w:hanging="1394"/>
              <w:jc w:val="center"/>
              <w:rPr>
                <w:rFonts w:ascii="Times New Roman" w:eastAsia="新細明體" w:hAnsi="Times New Roman"/>
                <w:bCs/>
                <w:spacing w:val="-4"/>
              </w:rPr>
            </w:pPr>
            <w:r w:rsidRPr="00576451">
              <w:rPr>
                <w:rFonts w:ascii="Times New Roman" w:eastAsia="新細明體" w:hAnsi="Times New Roman"/>
                <w:spacing w:val="-4"/>
              </w:rPr>
              <w:t>執業場所電話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ADA" w14:textId="77777777" w:rsidR="00CF0C52" w:rsidRPr="00B12F9F" w:rsidRDefault="00CF0C52" w:rsidP="00BE7943">
            <w:pPr>
              <w:snapToGrid w:val="0"/>
              <w:spacing w:line="320" w:lineRule="exact"/>
              <w:ind w:rightChars="5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9800" w14:textId="77777777" w:rsidR="00CF0C52" w:rsidRPr="002D15CB" w:rsidRDefault="00CF0C52" w:rsidP="00BE7943">
            <w:pPr>
              <w:snapToGrid w:val="0"/>
              <w:spacing w:line="320" w:lineRule="exact"/>
              <w:ind w:rightChars="50" w:right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15CB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傳真電話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A2D1E" w14:textId="77777777" w:rsidR="00CF0C52" w:rsidRPr="00B12F9F" w:rsidRDefault="00CF0C52" w:rsidP="00BE7943">
            <w:pPr>
              <w:snapToGrid w:val="0"/>
              <w:spacing w:line="320" w:lineRule="exact"/>
              <w:ind w:rightChars="5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0C52" w:rsidRPr="00576451" w14:paraId="04FB630B" w14:textId="77777777" w:rsidTr="00BE7943">
        <w:trPr>
          <w:cantSplit/>
          <w:trHeight w:val="559"/>
        </w:trPr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2B9C2" w14:textId="77777777" w:rsidR="00CF0C52" w:rsidRPr="00576451" w:rsidRDefault="00CF0C52" w:rsidP="00BE7943">
            <w:pPr>
              <w:pStyle w:val="a4"/>
              <w:spacing w:beforeLines="0" w:before="0"/>
              <w:ind w:left="1394" w:hanging="1394"/>
              <w:jc w:val="center"/>
              <w:rPr>
                <w:rFonts w:ascii="Times New Roman" w:eastAsia="新細明體" w:hAnsi="Times New Roman"/>
                <w:bCs/>
                <w:spacing w:val="-4"/>
              </w:rPr>
            </w:pPr>
            <w:r w:rsidRPr="00576451">
              <w:rPr>
                <w:rFonts w:ascii="Times New Roman" w:eastAsia="新細明體" w:hAnsi="Times New Roman"/>
                <w:bCs/>
                <w:spacing w:val="-4"/>
              </w:rPr>
              <w:t>現職單位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D1780" w14:textId="77777777" w:rsidR="00CF0C52" w:rsidRPr="00820AB0" w:rsidRDefault="00CF0C52" w:rsidP="00BE7943">
            <w:r w:rsidRPr="00576451">
              <w:t xml:space="preserve">院所名稱：                                         </w:t>
            </w:r>
          </w:p>
        </w:tc>
      </w:tr>
      <w:tr w:rsidR="00CF0C52" w:rsidRPr="00576451" w14:paraId="3C35E37D" w14:textId="77777777" w:rsidTr="00BE7943">
        <w:trPr>
          <w:cantSplit/>
          <w:trHeight w:val="174"/>
        </w:trPr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352CC" w14:textId="77777777" w:rsidR="00CF0C52" w:rsidRPr="00576451" w:rsidRDefault="00CF0C52" w:rsidP="00BE7943">
            <w:pPr>
              <w:pStyle w:val="a4"/>
              <w:spacing w:beforeLines="0" w:before="0"/>
              <w:jc w:val="center"/>
              <w:rPr>
                <w:rFonts w:ascii="Times New Roman" w:eastAsia="新細明體" w:hAnsi="Times New Roman"/>
                <w:bCs/>
              </w:rPr>
            </w:pPr>
            <w:r w:rsidRPr="00576451">
              <w:rPr>
                <w:rFonts w:ascii="Times New Roman" w:eastAsia="新細明體" w:hAnsi="Times New Roman"/>
                <w:bCs/>
              </w:rPr>
              <w:t>執業場所地址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C1F9E" w14:textId="77777777" w:rsidR="00CF0C52" w:rsidRPr="008773AF" w:rsidRDefault="00CF0C52" w:rsidP="00BE7943">
            <w:pPr>
              <w:snapToGrid w:val="0"/>
              <w:spacing w:beforeLines="50" w:before="180" w:afterLines="50" w:after="180" w:line="240" w:lineRule="exact"/>
              <w:ind w:rightChars="-35" w:right="-84"/>
              <w:jc w:val="both"/>
              <w:rPr>
                <w:rFonts w:hAnsi="新細明體"/>
                <w:color w:val="000000"/>
                <w:sz w:val="28"/>
                <w:szCs w:val="28"/>
              </w:rPr>
            </w:pPr>
            <w:r w:rsidRPr="00E052CF">
              <w:rPr>
                <w:rFonts w:hAnsi="新細明體"/>
                <w:color w:val="000000"/>
                <w:sz w:val="28"/>
                <w:szCs w:val="28"/>
              </w:rPr>
              <w:t>□□□□□</w:t>
            </w:r>
          </w:p>
        </w:tc>
      </w:tr>
      <w:tr w:rsidR="00CF0C52" w:rsidRPr="00576451" w14:paraId="6CF66B45" w14:textId="77777777" w:rsidTr="00BE7943">
        <w:trPr>
          <w:cantSplit/>
          <w:trHeight w:val="559"/>
        </w:trPr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50C3F" w14:textId="77777777" w:rsidR="00CF0C52" w:rsidRPr="008773AF" w:rsidRDefault="00CF0C52" w:rsidP="00BE7943">
            <w:pPr>
              <w:pStyle w:val="a4"/>
              <w:spacing w:beforeLines="0" w:before="0"/>
              <w:jc w:val="center"/>
              <w:rPr>
                <w:rFonts w:ascii="Times New Roman" w:eastAsia="新細明體" w:hAnsi="Times New Roman"/>
                <w:bCs/>
              </w:rPr>
            </w:pPr>
            <w:proofErr w:type="gramStart"/>
            <w:r w:rsidRPr="008773AF">
              <w:rPr>
                <w:rFonts w:ascii="Times New Roman" w:eastAsia="新細明體" w:hAnsi="Times New Roman" w:hint="eastAsia"/>
                <w:bCs/>
              </w:rPr>
              <w:t>醫</w:t>
            </w:r>
            <w:proofErr w:type="gramEnd"/>
            <w:r w:rsidRPr="008773AF">
              <w:rPr>
                <w:rFonts w:ascii="Times New Roman" w:eastAsia="新細明體" w:hAnsi="Times New Roman" w:hint="eastAsia"/>
                <w:bCs/>
              </w:rPr>
              <w:t>事機構代碼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3C4ED" w14:textId="77777777" w:rsidR="00CF0C52" w:rsidRPr="00B12F9F" w:rsidRDefault="00CF0C52" w:rsidP="00BE7943">
            <w:pPr>
              <w:snapToGrid w:val="0"/>
              <w:spacing w:beforeLines="50" w:before="180" w:afterLines="50" w:after="180" w:line="240" w:lineRule="exact"/>
              <w:ind w:rightChars="-35" w:right="-84"/>
              <w:jc w:val="both"/>
              <w:rPr>
                <w:rFonts w:hAnsi="新細明體"/>
                <w:color w:val="000000"/>
                <w:sz w:val="28"/>
                <w:szCs w:val="28"/>
              </w:rPr>
            </w:pPr>
          </w:p>
        </w:tc>
      </w:tr>
      <w:tr w:rsidR="00CF0C52" w:rsidRPr="00576451" w14:paraId="00B3BD05" w14:textId="77777777" w:rsidTr="00BE7943">
        <w:trPr>
          <w:cantSplit/>
          <w:trHeight w:val="942"/>
        </w:trPr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E3897" w14:textId="77777777" w:rsidR="00CF0C52" w:rsidRPr="001852E0" w:rsidRDefault="00CF0C52" w:rsidP="00BE7943">
            <w:pPr>
              <w:pStyle w:val="a4"/>
              <w:spacing w:beforeLines="0" w:before="0"/>
              <w:ind w:left="1327" w:hanging="1327"/>
              <w:jc w:val="center"/>
              <w:rPr>
                <w:rFonts w:ascii="Times New Roman" w:eastAsia="新細明體" w:hAnsi="Times New Roman"/>
                <w:bCs/>
                <w:sz w:val="24"/>
                <w:szCs w:val="24"/>
              </w:rPr>
            </w:pPr>
            <w:r w:rsidRPr="001852E0">
              <w:rPr>
                <w:rFonts w:ascii="Times New Roman" w:eastAsia="新細明體" w:hAnsi="Times New Roman" w:hint="eastAsia"/>
                <w:bCs/>
                <w:sz w:val="24"/>
                <w:szCs w:val="24"/>
              </w:rPr>
              <w:t>合格通知寄送地址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DE2E1" w14:textId="77777777" w:rsidR="00CF0C52" w:rsidRPr="002A07DC" w:rsidRDefault="00CF0C52" w:rsidP="00BE7943">
            <w:pPr>
              <w:snapToGrid w:val="0"/>
              <w:spacing w:beforeLines="50" w:before="180" w:afterLines="50" w:after="180" w:line="240" w:lineRule="exact"/>
              <w:ind w:rightChars="-35" w:right="-84"/>
              <w:jc w:val="both"/>
              <w:rPr>
                <w:rFonts w:hAnsi="新細明體"/>
                <w:color w:val="000000"/>
                <w:sz w:val="28"/>
                <w:szCs w:val="28"/>
              </w:rPr>
            </w:pPr>
            <w:r w:rsidRPr="002A07DC">
              <w:rPr>
                <w:rFonts w:hAnsi="新細明體" w:hint="eastAsia"/>
                <w:color w:val="000000"/>
                <w:sz w:val="28"/>
                <w:szCs w:val="28"/>
              </w:rPr>
              <w:t>□同執業地址</w:t>
            </w:r>
            <w:r w:rsidRPr="002A07DC">
              <w:rPr>
                <w:rFonts w:hAnsi="新細明體"/>
                <w:color w:val="000000"/>
                <w:sz w:val="28"/>
                <w:szCs w:val="28"/>
              </w:rPr>
              <w:t xml:space="preserve"> （勾選同執業地址者以下免填） </w:t>
            </w:r>
          </w:p>
          <w:p w14:paraId="7C05AC66" w14:textId="77777777" w:rsidR="00CF0C52" w:rsidRPr="00B12F9F" w:rsidRDefault="00CF0C52" w:rsidP="00BE7943">
            <w:pPr>
              <w:snapToGrid w:val="0"/>
              <w:spacing w:beforeLines="50" w:before="180" w:afterLines="50" w:after="180" w:line="320" w:lineRule="exact"/>
              <w:ind w:rightChars="-35" w:right="-84"/>
              <w:jc w:val="both"/>
              <w:rPr>
                <w:rFonts w:hAnsi="新細明體"/>
                <w:color w:val="000000"/>
                <w:sz w:val="28"/>
                <w:szCs w:val="28"/>
              </w:rPr>
            </w:pPr>
            <w:r w:rsidRPr="002A07DC">
              <w:rPr>
                <w:rFonts w:hAnsi="新細明體" w:hint="eastAsia"/>
                <w:color w:val="000000"/>
                <w:sz w:val="28"/>
                <w:szCs w:val="28"/>
              </w:rPr>
              <w:t>□（□□□□□）</w:t>
            </w:r>
          </w:p>
        </w:tc>
      </w:tr>
      <w:tr w:rsidR="00CF0C52" w:rsidRPr="00E30BB3" w14:paraId="7CADA4F9" w14:textId="77777777" w:rsidTr="00BE7943">
        <w:trPr>
          <w:cantSplit/>
          <w:trHeight w:val="264"/>
        </w:trPr>
        <w:tc>
          <w:tcPr>
            <w:tcW w:w="2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14F4" w14:textId="77777777" w:rsidR="00CF0C52" w:rsidRPr="00E30BB3" w:rsidRDefault="00CF0C52" w:rsidP="00BE7943">
            <w:pPr>
              <w:pStyle w:val="a4"/>
              <w:spacing w:beforeLines="0" w:before="0"/>
              <w:jc w:val="center"/>
              <w:rPr>
                <w:rFonts w:ascii="Times New Roman" w:eastAsia="新細明體" w:hAnsi="Times New Roman"/>
                <w:bCs/>
                <w:color w:val="000000" w:themeColor="text1"/>
              </w:rPr>
            </w:pPr>
            <w:r w:rsidRPr="00E30BB3">
              <w:rPr>
                <w:rFonts w:ascii="Times New Roman" w:eastAsia="新細明體" w:hAnsi="Times New Roman" w:hint="eastAsia"/>
                <w:bCs/>
                <w:color w:val="000000" w:themeColor="text1"/>
              </w:rPr>
              <w:t>※</w:t>
            </w:r>
            <w:proofErr w:type="gramStart"/>
            <w:r w:rsidRPr="00E30BB3">
              <w:rPr>
                <w:rFonts w:ascii="Times New Roman" w:eastAsia="新細明體" w:hAnsi="Times New Roman" w:hint="eastAsia"/>
                <w:bCs/>
                <w:color w:val="000000" w:themeColor="text1"/>
              </w:rPr>
              <w:t>是否需紙本</w:t>
            </w:r>
            <w:proofErr w:type="gramEnd"/>
            <w:r w:rsidRPr="00E30BB3">
              <w:rPr>
                <w:rFonts w:ascii="Times New Roman" w:eastAsia="新細明體" w:hAnsi="Times New Roman" w:hint="eastAsia"/>
                <w:bCs/>
                <w:color w:val="000000" w:themeColor="text1"/>
              </w:rPr>
              <w:t>講義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8798" w14:textId="77777777" w:rsidR="00CF0C52" w:rsidRPr="00E30BB3" w:rsidRDefault="00CF0C52" w:rsidP="00BE7943">
            <w:pPr>
              <w:snapToGrid w:val="0"/>
              <w:spacing w:beforeLines="50" w:before="180" w:afterLines="50" w:after="180" w:line="240" w:lineRule="exact"/>
              <w:ind w:rightChars="-35" w:right="-84"/>
              <w:jc w:val="both"/>
              <w:rPr>
                <w:rFonts w:hAnsi="新細明體"/>
                <w:color w:val="000000" w:themeColor="text1"/>
                <w:sz w:val="28"/>
                <w:szCs w:val="28"/>
              </w:rPr>
            </w:pPr>
            <w:r w:rsidRPr="00E30BB3">
              <w:rPr>
                <w:rFonts w:hAnsi="新細明體"/>
                <w:color w:val="000000" w:themeColor="text1"/>
                <w:sz w:val="28"/>
                <w:szCs w:val="28"/>
              </w:rPr>
              <w:t>□</w:t>
            </w:r>
            <w:r>
              <w:rPr>
                <w:rFonts w:hAnsi="新細明體" w:hint="eastAsia"/>
                <w:color w:val="000000" w:themeColor="text1"/>
                <w:sz w:val="28"/>
                <w:szCs w:val="28"/>
              </w:rPr>
              <w:t xml:space="preserve">需要紙本　　</w:t>
            </w:r>
            <w:r w:rsidRPr="00E30BB3">
              <w:rPr>
                <w:rFonts w:hAnsi="新細明體"/>
                <w:color w:val="000000" w:themeColor="text1"/>
                <w:sz w:val="28"/>
                <w:szCs w:val="28"/>
              </w:rPr>
              <w:t>□</w:t>
            </w:r>
            <w:r w:rsidRPr="00E30BB3">
              <w:rPr>
                <w:rFonts w:hAnsi="新細明體" w:hint="eastAsia"/>
                <w:color w:val="000000" w:themeColor="text1"/>
                <w:sz w:val="28"/>
                <w:szCs w:val="28"/>
              </w:rPr>
              <w:t>自行下載帶至現場</w:t>
            </w:r>
            <w:r w:rsidRPr="00712472">
              <w:rPr>
                <w:rFonts w:hAnsi="新細明體" w:hint="eastAsia"/>
                <w:color w:val="FF0000"/>
                <w:sz w:val="20"/>
                <w:szCs w:val="20"/>
              </w:rPr>
              <w:t>（課前一</w:t>
            </w:r>
            <w:proofErr w:type="gramStart"/>
            <w:r w:rsidRPr="00712472">
              <w:rPr>
                <w:rFonts w:hAnsi="新細明體" w:hint="eastAsia"/>
                <w:color w:val="FF0000"/>
                <w:sz w:val="20"/>
                <w:szCs w:val="20"/>
              </w:rPr>
              <w:t>週</w:t>
            </w:r>
            <w:proofErr w:type="gramEnd"/>
            <w:r w:rsidRPr="00712472">
              <w:rPr>
                <w:rFonts w:hAnsi="新細明體" w:hint="eastAsia"/>
                <w:color w:val="FF0000"/>
                <w:sz w:val="20"/>
                <w:szCs w:val="20"/>
              </w:rPr>
              <w:t>公告於本學會網站）</w:t>
            </w:r>
          </w:p>
        </w:tc>
      </w:tr>
      <w:tr w:rsidR="00CF0C52" w:rsidRPr="00576451" w14:paraId="676AA105" w14:textId="77777777" w:rsidTr="00BE7943">
        <w:trPr>
          <w:cantSplit/>
          <w:trHeight w:val="195"/>
        </w:trPr>
        <w:tc>
          <w:tcPr>
            <w:tcW w:w="9833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9EE958" w14:textId="77777777" w:rsidR="00CF0C52" w:rsidRPr="00576451" w:rsidRDefault="00CF0C52" w:rsidP="00BE7943">
            <w:pPr>
              <w:spacing w:beforeLines="30" w:before="108" w:afterLines="30" w:after="108" w:line="240" w:lineRule="exact"/>
              <w:ind w:leftChars="50" w:left="120"/>
              <w:jc w:val="both"/>
              <w:rPr>
                <w:rFonts w:ascii="Times New Roman" w:hAnsi="Times New Roman"/>
                <w:color w:val="000000"/>
              </w:rPr>
            </w:pPr>
            <w:r w:rsidRPr="00576451">
              <w:rPr>
                <w:rFonts w:ascii="Times New Roman" w:hAnsi="Times New Roman"/>
                <w:b/>
                <w:bCs/>
                <w:color w:val="000000"/>
                <w:sz w:val="28"/>
              </w:rPr>
              <w:t>報名</w:t>
            </w:r>
            <w:proofErr w:type="gramStart"/>
            <w:r w:rsidRPr="00576451">
              <w:rPr>
                <w:rFonts w:ascii="Times New Roman" w:hAnsi="Times New Roman"/>
                <w:b/>
                <w:bCs/>
                <w:color w:val="000000"/>
                <w:sz w:val="28"/>
              </w:rPr>
              <w:t>場次</w:t>
            </w:r>
            <w:r w:rsidRPr="00576451">
              <w:rPr>
                <w:rFonts w:ascii="Times New Roman" w:hAnsi="Times New Roman"/>
                <w:color w:val="000000"/>
                <w:sz w:val="28"/>
              </w:rPr>
              <w:t xml:space="preserve">　</w:t>
            </w:r>
            <w:r w:rsidRPr="00576451">
              <w:rPr>
                <w:rFonts w:ascii="Times New Roman" w:hAnsi="Times New Roman"/>
                <w:color w:val="000000"/>
                <w:sz w:val="20"/>
                <w:shd w:val="pct15" w:color="auto" w:fill="FFFFFF"/>
              </w:rPr>
              <w:t>請擇</w:t>
            </w:r>
            <w:proofErr w:type="gramEnd"/>
            <w:r w:rsidRPr="00576451">
              <w:rPr>
                <w:rFonts w:ascii="Times New Roman" w:hAnsi="Times New Roman"/>
                <w:color w:val="000000"/>
                <w:sz w:val="20"/>
                <w:shd w:val="pct15" w:color="auto" w:fill="FFFFFF"/>
              </w:rPr>
              <w:t>一勾選</w:t>
            </w:r>
          </w:p>
        </w:tc>
      </w:tr>
      <w:tr w:rsidR="00CF0C52" w:rsidRPr="00576451" w14:paraId="4B6ADD00" w14:textId="77777777" w:rsidTr="00BE7943">
        <w:trPr>
          <w:cantSplit/>
          <w:trHeight w:val="391"/>
        </w:trPr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24AC" w14:textId="77777777" w:rsidR="00CF0C52" w:rsidRPr="00301203" w:rsidRDefault="00CF0C52" w:rsidP="00BE7943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203">
              <w:rPr>
                <w:rFonts w:ascii="Times New Roman" w:hAnsi="Times New Roman"/>
                <w:color w:val="000000"/>
                <w:sz w:val="16"/>
                <w:szCs w:val="16"/>
              </w:rPr>
              <w:t>場次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8486" w14:textId="77777777" w:rsidR="00CF0C52" w:rsidRPr="00301203" w:rsidRDefault="00CF0C52" w:rsidP="00BE7943">
            <w:pPr>
              <w:tabs>
                <w:tab w:val="left" w:pos="-41"/>
              </w:tabs>
              <w:spacing w:line="0" w:lineRule="atLeast"/>
              <w:ind w:leftChars="50" w:left="240" w:rightChars="50" w:right="120" w:hangingChars="75" w:hanging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203">
              <w:rPr>
                <w:rFonts w:ascii="Times New Roman" w:hAnsi="Times New Roman"/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B856" w14:textId="77777777" w:rsidR="00CF0C52" w:rsidRPr="00301203" w:rsidRDefault="00CF0C52" w:rsidP="00BE7943">
            <w:pPr>
              <w:tabs>
                <w:tab w:val="left" w:pos="-41"/>
              </w:tabs>
              <w:spacing w:line="0" w:lineRule="atLeast"/>
              <w:ind w:leftChars="50" w:left="240" w:rightChars="50" w:right="120" w:hangingChars="75" w:hanging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時間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878E4C" w14:textId="77777777" w:rsidR="00CF0C52" w:rsidRPr="00301203" w:rsidRDefault="00CF0C52" w:rsidP="00BE7943">
            <w:pPr>
              <w:tabs>
                <w:tab w:val="left" w:pos="-41"/>
              </w:tabs>
              <w:spacing w:line="0" w:lineRule="atLeast"/>
              <w:ind w:leftChars="50" w:left="240" w:rightChars="50" w:right="120" w:hangingChars="75" w:hanging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203">
              <w:rPr>
                <w:rFonts w:ascii="Times New Roman" w:hAnsi="Times New Roman"/>
                <w:color w:val="000000"/>
                <w:sz w:val="16"/>
                <w:szCs w:val="16"/>
              </w:rPr>
              <w:t>地　　點</w:t>
            </w:r>
          </w:p>
        </w:tc>
      </w:tr>
      <w:tr w:rsidR="00CF0C52" w:rsidRPr="00576451" w14:paraId="1FF2E8BA" w14:textId="77777777" w:rsidTr="00BE7943">
        <w:trPr>
          <w:cantSplit/>
          <w:trHeight w:val="180"/>
        </w:trPr>
        <w:tc>
          <w:tcPr>
            <w:tcW w:w="10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33FF" w14:textId="77777777" w:rsidR="00CF0C52" w:rsidRPr="00301203" w:rsidRDefault="00CF0C52" w:rsidP="00BE7943">
            <w:pPr>
              <w:jc w:val="center"/>
              <w:rPr>
                <w:sz w:val="16"/>
                <w:szCs w:val="16"/>
              </w:rPr>
            </w:pPr>
            <w:r w:rsidRPr="00301203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A629" w14:textId="77777777" w:rsidR="00CF0C52" w:rsidRPr="00464C38" w:rsidRDefault="00CF0C52" w:rsidP="00BE794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4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  <w:r w:rsidRPr="00464C3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9</w:t>
            </w:r>
            <w:r w:rsidRPr="00464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464C3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06</w:t>
            </w:r>
            <w:r w:rsidRPr="00464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464C3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07</w:t>
            </w:r>
            <w:r w:rsidRPr="00464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（日）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5BA6" w14:textId="77777777" w:rsidR="00CF0C52" w:rsidRPr="00301203" w:rsidRDefault="00CF0C52" w:rsidP="00BE7943">
            <w:pPr>
              <w:tabs>
                <w:tab w:val="left" w:pos="5160"/>
                <w:tab w:val="left" w:pos="6360"/>
              </w:tabs>
              <w:spacing w:line="720" w:lineRule="auto"/>
              <w:ind w:firstLineChars="63" w:firstLine="139"/>
              <w:jc w:val="center"/>
              <w:textDirection w:val="lrTbV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2:20-17:45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3FA03C" w14:textId="77777777" w:rsidR="00CF0C52" w:rsidRPr="00301203" w:rsidRDefault="00CF0C52" w:rsidP="00BE7943">
            <w:pPr>
              <w:tabs>
                <w:tab w:val="left" w:pos="5160"/>
                <w:tab w:val="left" w:pos="6360"/>
              </w:tabs>
              <w:spacing w:line="320" w:lineRule="exact"/>
              <w:ind w:firstLineChars="63" w:firstLine="139"/>
              <w:jc w:val="center"/>
              <w:textDirection w:val="lrTbV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F7E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台大醫學院</w:t>
            </w:r>
          </w:p>
        </w:tc>
      </w:tr>
      <w:tr w:rsidR="00CF0C52" w:rsidRPr="00576451" w14:paraId="4B72E886" w14:textId="77777777" w:rsidTr="00BE7943">
        <w:trPr>
          <w:cantSplit/>
          <w:trHeight w:val="179"/>
        </w:trPr>
        <w:tc>
          <w:tcPr>
            <w:tcW w:w="10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6F39F" w14:textId="77777777" w:rsidR="00CF0C52" w:rsidRPr="00301203" w:rsidRDefault="00CF0C52" w:rsidP="00BE7943">
            <w:pPr>
              <w:jc w:val="center"/>
              <w:rPr>
                <w:sz w:val="16"/>
                <w:szCs w:val="16"/>
              </w:rPr>
            </w:pPr>
            <w:r w:rsidRPr="00301203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029E" w14:textId="77777777" w:rsidR="00CF0C52" w:rsidRPr="00301203" w:rsidRDefault="00CF0C52" w:rsidP="00BE794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116E" w14:textId="77777777" w:rsidR="00CF0C52" w:rsidRPr="00301203" w:rsidRDefault="00CF0C52" w:rsidP="00BE7943">
            <w:pPr>
              <w:tabs>
                <w:tab w:val="left" w:pos="5160"/>
                <w:tab w:val="left" w:pos="6360"/>
              </w:tabs>
              <w:spacing w:line="320" w:lineRule="exact"/>
              <w:ind w:firstLineChars="63" w:firstLine="101"/>
              <w:jc w:val="center"/>
              <w:textDirection w:val="lrTbV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E2BA557" w14:textId="77777777" w:rsidR="00CF0C52" w:rsidRPr="00301203" w:rsidRDefault="00CF0C52" w:rsidP="00BE7943">
            <w:pPr>
              <w:tabs>
                <w:tab w:val="left" w:pos="5160"/>
                <w:tab w:val="left" w:pos="6360"/>
              </w:tabs>
              <w:spacing w:line="320" w:lineRule="exact"/>
              <w:ind w:firstLineChars="63" w:firstLine="139"/>
              <w:jc w:val="center"/>
              <w:textDirection w:val="lrTbV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同步視訊課程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花蓮縣醫師公會</w:t>
            </w:r>
          </w:p>
        </w:tc>
      </w:tr>
      <w:tr w:rsidR="00CF0C52" w:rsidRPr="00576451" w14:paraId="2D38658C" w14:textId="77777777" w:rsidTr="00BE7943">
        <w:trPr>
          <w:cantSplit/>
          <w:trHeight w:val="179"/>
        </w:trPr>
        <w:tc>
          <w:tcPr>
            <w:tcW w:w="10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486E" w14:textId="77777777" w:rsidR="00CF0C52" w:rsidRPr="00301203" w:rsidRDefault="00CF0C52" w:rsidP="00BE7943">
            <w:pPr>
              <w:jc w:val="center"/>
              <w:rPr>
                <w:sz w:val="16"/>
                <w:szCs w:val="16"/>
              </w:rPr>
            </w:pPr>
            <w:r w:rsidRPr="00301203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1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F15" w14:textId="77777777" w:rsidR="00CF0C52" w:rsidRPr="00301203" w:rsidRDefault="00CF0C52" w:rsidP="00BE794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682A" w14:textId="77777777" w:rsidR="00CF0C52" w:rsidRPr="00301203" w:rsidRDefault="00CF0C52" w:rsidP="00BE7943">
            <w:pPr>
              <w:tabs>
                <w:tab w:val="left" w:pos="5160"/>
                <w:tab w:val="left" w:pos="6360"/>
              </w:tabs>
              <w:spacing w:line="320" w:lineRule="exact"/>
              <w:ind w:firstLineChars="63" w:firstLine="101"/>
              <w:jc w:val="center"/>
              <w:textDirection w:val="lrTbV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2F14A8" w14:textId="77777777" w:rsidR="00CF0C52" w:rsidRPr="00301203" w:rsidRDefault="00CF0C52" w:rsidP="00BE7943">
            <w:pPr>
              <w:tabs>
                <w:tab w:val="left" w:pos="5160"/>
                <w:tab w:val="left" w:pos="6360"/>
              </w:tabs>
              <w:spacing w:line="320" w:lineRule="exact"/>
              <w:ind w:firstLineChars="63" w:firstLine="139"/>
              <w:jc w:val="center"/>
              <w:textDirection w:val="lrTbV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同步視訊課程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: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衛福部臺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東醫院</w:t>
            </w:r>
          </w:p>
        </w:tc>
      </w:tr>
      <w:tr w:rsidR="00CF0C52" w:rsidRPr="00576451" w14:paraId="423C1439" w14:textId="77777777" w:rsidTr="00BE7943">
        <w:trPr>
          <w:cantSplit/>
          <w:trHeight w:val="96"/>
        </w:trPr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70A4" w14:textId="77777777" w:rsidR="00CF0C52" w:rsidRPr="00301203" w:rsidRDefault="00CF0C52" w:rsidP="00BE7943">
            <w:pPr>
              <w:jc w:val="center"/>
              <w:rPr>
                <w:sz w:val="16"/>
                <w:szCs w:val="16"/>
              </w:rPr>
            </w:pPr>
            <w:r w:rsidRPr="00301203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3A09" w14:textId="77777777" w:rsidR="00CF0C52" w:rsidRPr="00464C38" w:rsidRDefault="00CF0C52" w:rsidP="00BE794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4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  <w:r w:rsidRPr="00464C3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9</w:t>
            </w:r>
            <w:r w:rsidRPr="00464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464C3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10</w:t>
            </w:r>
            <w:r w:rsidRPr="00464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464C3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04</w:t>
            </w:r>
            <w:r w:rsidRPr="00464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（日）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7223" w14:textId="77777777" w:rsidR="00CF0C52" w:rsidRPr="00301203" w:rsidRDefault="00CF0C52" w:rsidP="00BE7943">
            <w:pPr>
              <w:tabs>
                <w:tab w:val="left" w:pos="5160"/>
                <w:tab w:val="left" w:pos="6360"/>
              </w:tabs>
              <w:spacing w:line="320" w:lineRule="exact"/>
              <w:ind w:firstLineChars="24" w:firstLine="53"/>
              <w:jc w:val="center"/>
              <w:textDirection w:val="lrTbV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2:20-17:45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C74A71F" w14:textId="77777777" w:rsidR="00CF0C52" w:rsidRPr="004F5310" w:rsidRDefault="00CF0C52" w:rsidP="00BE7943">
            <w:pPr>
              <w:tabs>
                <w:tab w:val="left" w:pos="5160"/>
                <w:tab w:val="left" w:pos="6360"/>
              </w:tabs>
              <w:spacing w:line="320" w:lineRule="exact"/>
              <w:ind w:firstLineChars="63" w:firstLine="139"/>
              <w:jc w:val="center"/>
              <w:textDirection w:val="lrTbV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F5310">
              <w:rPr>
                <w:rFonts w:asciiTheme="majorEastAsia" w:eastAsiaTheme="majorEastAsia" w:hAnsiTheme="majorEastAsia" w:hint="eastAsia"/>
                <w:sz w:val="22"/>
                <w:szCs w:val="22"/>
              </w:rPr>
              <w:t>台中榮民總醫院</w:t>
            </w:r>
          </w:p>
        </w:tc>
      </w:tr>
      <w:tr w:rsidR="00CF0C52" w:rsidRPr="00576451" w14:paraId="0101B666" w14:textId="77777777" w:rsidTr="00BE7943">
        <w:trPr>
          <w:cantSplit/>
          <w:trHeight w:val="289"/>
        </w:trPr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9EE2" w14:textId="77777777" w:rsidR="00CF0C52" w:rsidRPr="00301203" w:rsidRDefault="00CF0C52" w:rsidP="00BE7943">
            <w:pPr>
              <w:jc w:val="center"/>
              <w:rPr>
                <w:sz w:val="16"/>
                <w:szCs w:val="16"/>
              </w:rPr>
            </w:pPr>
            <w:r w:rsidRPr="00301203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0536" w14:textId="77777777" w:rsidR="00CF0C52" w:rsidRPr="00464C38" w:rsidRDefault="00CF0C52" w:rsidP="00BE794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4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  <w:r w:rsidRPr="00464C3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9</w:t>
            </w:r>
            <w:r w:rsidRPr="00464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464C3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10</w:t>
            </w:r>
            <w:r w:rsidRPr="00464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464C38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18</w:t>
            </w:r>
            <w:r w:rsidRPr="00464C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（日）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E2E6" w14:textId="77777777" w:rsidR="00CF0C52" w:rsidRPr="00301203" w:rsidRDefault="00CF0C52" w:rsidP="00BE7943">
            <w:pPr>
              <w:tabs>
                <w:tab w:val="left" w:pos="5160"/>
                <w:tab w:val="left" w:pos="6360"/>
              </w:tabs>
              <w:spacing w:line="480" w:lineRule="auto"/>
              <w:ind w:firstLineChars="24" w:firstLine="53"/>
              <w:jc w:val="center"/>
              <w:textDirection w:val="lrTbV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2:20-17:45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92D7C2E" w14:textId="77777777" w:rsidR="00CF0C52" w:rsidRPr="00464C38" w:rsidRDefault="00CF0C52" w:rsidP="00BE7943">
            <w:pPr>
              <w:tabs>
                <w:tab w:val="left" w:pos="5160"/>
                <w:tab w:val="left" w:pos="6360"/>
              </w:tabs>
              <w:spacing w:line="320" w:lineRule="exact"/>
              <w:ind w:firstLineChars="63" w:firstLine="139"/>
              <w:jc w:val="center"/>
              <w:textDirection w:val="lrTbV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64C38">
              <w:rPr>
                <w:rFonts w:asciiTheme="majorEastAsia" w:eastAsiaTheme="majorEastAsia" w:hAnsiTheme="majorEastAsia" w:hint="eastAsia"/>
                <w:sz w:val="22"/>
                <w:szCs w:val="22"/>
              </w:rPr>
              <w:t>高雄醫學大學附設中和紀念醫院</w:t>
            </w:r>
            <w:r w:rsidRPr="00464C38">
              <w:rPr>
                <w:rFonts w:asciiTheme="majorEastAsia" w:eastAsiaTheme="majorEastAsia" w:hAnsiTheme="majorEastAsia"/>
                <w:sz w:val="22"/>
                <w:szCs w:val="22"/>
              </w:rPr>
              <w:t>第</w:t>
            </w:r>
            <w:r w:rsidRPr="00464C38">
              <w:rPr>
                <w:rFonts w:asciiTheme="majorEastAsia" w:eastAsiaTheme="majorEastAsia" w:hAnsiTheme="majorEastAsia" w:hint="eastAsia"/>
                <w:sz w:val="22"/>
                <w:szCs w:val="22"/>
              </w:rPr>
              <w:t>一會議室</w:t>
            </w:r>
          </w:p>
        </w:tc>
      </w:tr>
      <w:tr w:rsidR="00CF0C52" w:rsidRPr="00576451" w14:paraId="6EBF511C" w14:textId="77777777" w:rsidTr="00BE7943">
        <w:trPr>
          <w:cantSplit/>
          <w:trHeight w:val="559"/>
        </w:trPr>
        <w:tc>
          <w:tcPr>
            <w:tcW w:w="9833" w:type="dxa"/>
            <w:gridSpan w:val="11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9BF17AF" w14:textId="77777777" w:rsidR="00CF0C52" w:rsidRPr="00464C38" w:rsidRDefault="00CF0C52" w:rsidP="00BE7943">
            <w:pPr>
              <w:spacing w:before="60" w:after="60" w:line="0" w:lineRule="atLeast"/>
              <w:ind w:leftChars="50" w:left="120" w:rightChars="50" w:right="12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u w:val="double"/>
              </w:rPr>
            </w:pPr>
            <w:r w:rsidRPr="00464C38">
              <w:rPr>
                <w:rFonts w:ascii="Times New Roman" w:hAnsi="Times New Roman"/>
                <w:b/>
                <w:color w:val="000000"/>
                <w:sz w:val="18"/>
                <w:szCs w:val="18"/>
                <w:u w:val="double"/>
              </w:rPr>
              <w:t>注意事項</w:t>
            </w:r>
          </w:p>
          <w:p w14:paraId="72FC69FE" w14:textId="77777777" w:rsidR="00CF0C52" w:rsidRPr="00464C38" w:rsidRDefault="00CF0C52" w:rsidP="00BE7943">
            <w:pPr>
              <w:spacing w:before="60" w:after="60" w:line="0" w:lineRule="atLeast"/>
              <w:ind w:leftChars="50" w:left="255" w:rightChars="50" w:right="120" w:hangingChars="75" w:hanging="13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免報名費</w:t>
            </w:r>
            <w:r w:rsidRPr="00464C38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Pr="00464C38">
              <w:rPr>
                <w:rFonts w:hAnsi="新細明體" w:cs="新細明體" w:hint="eastAsia"/>
                <w:color w:val="FF0000"/>
                <w:kern w:val="0"/>
                <w:sz w:val="18"/>
                <w:szCs w:val="18"/>
                <w:lang w:bidi="hi-IN"/>
              </w:rPr>
              <w:t>本課程恕不供餐</w:t>
            </w:r>
            <w:r w:rsidRPr="00464C38">
              <w:rPr>
                <w:rFonts w:hint="eastAsia"/>
                <w:color w:val="FF0000"/>
                <w:sz w:val="18"/>
                <w:szCs w:val="18"/>
              </w:rPr>
              <w:t>）</w:t>
            </w: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464C38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席位有限</w:t>
            </w: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依</w:t>
            </w:r>
            <w:r w:rsidRPr="00464C38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報名</w:t>
            </w:r>
            <w:r w:rsidRPr="00464C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順序額滿為止</w:t>
            </w: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。</w:t>
            </w:r>
          </w:p>
          <w:p w14:paraId="587B1D46" w14:textId="77777777" w:rsidR="00CF0C52" w:rsidRPr="00464C38" w:rsidRDefault="00CF0C52" w:rsidP="00BE7943">
            <w:pPr>
              <w:tabs>
                <w:tab w:val="left" w:pos="-41"/>
              </w:tabs>
              <w:spacing w:before="60" w:after="60" w:line="0" w:lineRule="atLeast"/>
              <w:ind w:leftChars="50" w:left="255" w:rightChars="50" w:right="120" w:hangingChars="75" w:hanging="13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464C38">
              <w:rPr>
                <w:rFonts w:ascii="Times New Roman" w:hAnsi="Times New Roman"/>
                <w:b/>
                <w:color w:val="0000FF"/>
                <w:sz w:val="18"/>
                <w:szCs w:val="18"/>
                <w:u w:val="single"/>
              </w:rPr>
              <w:t>.(1)</w:t>
            </w:r>
            <w:r w:rsidRPr="00464C38">
              <w:rPr>
                <w:rFonts w:ascii="Times New Roman" w:hAnsi="Times New Roman"/>
                <w:b/>
                <w:color w:val="0000FF"/>
                <w:sz w:val="18"/>
                <w:szCs w:val="18"/>
                <w:u w:val="single"/>
              </w:rPr>
              <w:t>報名表連同</w:t>
            </w:r>
            <w:r w:rsidRPr="00464C38">
              <w:rPr>
                <w:rFonts w:ascii="Times New Roman" w:hAnsi="Times New Roman"/>
                <w:b/>
                <w:color w:val="0000FF"/>
                <w:sz w:val="18"/>
                <w:szCs w:val="18"/>
                <w:u w:val="single"/>
              </w:rPr>
              <w:t>(2)</w:t>
            </w:r>
            <w:r w:rsidRPr="00464C38">
              <w:rPr>
                <w:rFonts w:ascii="Times New Roman" w:hAnsi="Times New Roman"/>
                <w:b/>
                <w:color w:val="0000FF"/>
                <w:sz w:val="18"/>
                <w:szCs w:val="18"/>
                <w:u w:val="single"/>
              </w:rPr>
              <w:t>專科醫師證書影本</w:t>
            </w:r>
            <w:r w:rsidRPr="00464C38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傳真</w:t>
            </w:r>
            <w:r w:rsidRPr="00464C38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02-23</w:t>
            </w:r>
            <w:r w:rsidRPr="00464C38">
              <w:rPr>
                <w:rFonts w:ascii="Times New Roman" w:hAnsi="Times New Roman" w:hint="eastAsia"/>
                <w:b/>
                <w:color w:val="000000"/>
                <w:sz w:val="18"/>
                <w:szCs w:val="18"/>
                <w:u w:val="single"/>
              </w:rPr>
              <w:t>83</w:t>
            </w:r>
            <w:r w:rsidRPr="00464C38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-</w:t>
            </w:r>
            <w:r w:rsidRPr="00464C38">
              <w:rPr>
                <w:rFonts w:ascii="Times New Roman" w:hAnsi="Times New Roman" w:hint="eastAsia"/>
                <w:b/>
                <w:color w:val="000000"/>
                <w:sz w:val="18"/>
                <w:szCs w:val="18"/>
                <w:u w:val="single"/>
              </w:rPr>
              <w:t>2844</w:t>
            </w:r>
            <w:r w:rsidRPr="00464C38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（傳真後請再電話確認收件</w:t>
            </w:r>
            <w:r w:rsidRPr="00464C38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(02)2331</w:t>
            </w:r>
            <w:r w:rsidRPr="00464C38">
              <w:rPr>
                <w:rFonts w:ascii="Times New Roman" w:hAnsi="Times New Roman" w:hint="eastAsia"/>
                <w:b/>
                <w:color w:val="000000"/>
                <w:sz w:val="18"/>
                <w:szCs w:val="18"/>
                <w:u w:val="single"/>
              </w:rPr>
              <w:t>-</w:t>
            </w:r>
            <w:r w:rsidRPr="00464C38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0774</w:t>
            </w:r>
            <w:r w:rsidRPr="00464C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分機</w:t>
            </w:r>
            <w:r w:rsidRPr="00464C38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21</w:t>
            </w: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464C38">
              <w:rPr>
                <w:rFonts w:ascii="Times New Roman" w:hAnsi="Times New Roman" w:hint="eastAsia"/>
                <w:b/>
                <w:color w:val="000000"/>
                <w:sz w:val="18"/>
                <w:szCs w:val="18"/>
                <w:u w:val="single"/>
              </w:rPr>
              <w:t>蔣先生</w:t>
            </w:r>
            <w:r w:rsidRPr="00464C38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）</w:t>
            </w:r>
            <w:r w:rsidRPr="00464C38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，</w:t>
            </w:r>
            <w:r w:rsidRPr="00464C38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>或請用</w:t>
            </w:r>
            <w:r w:rsidRPr="00464C38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 xml:space="preserve">Word </w:t>
            </w:r>
            <w:r w:rsidRPr="00464C38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>格式以附件的方式投寄</w:t>
            </w:r>
            <w:r w:rsidRPr="00464C38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>201421@tafm.org.tw</w:t>
            </w:r>
            <w:r w:rsidRPr="00464C38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>；主旨：</w:t>
            </w:r>
            <w:proofErr w:type="gramStart"/>
            <w:r w:rsidRPr="00464C38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>報名成健課程</w:t>
            </w:r>
            <w:proofErr w:type="gramEnd"/>
            <w:r w:rsidRPr="00464C38">
              <w:rPr>
                <w:rFonts w:ascii="Times New Roman" w:hAnsi="Times New Roman" w:hint="eastAsia"/>
                <w:color w:val="000000"/>
                <w:sz w:val="18"/>
                <w:szCs w:val="18"/>
                <w:u w:val="single"/>
              </w:rPr>
              <w:t>，</w:t>
            </w:r>
            <w:r w:rsidRPr="00464C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若</w:t>
            </w: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有報名額滿、課程取消或改期等情況，另通知已報名者改參加其他場次課程。</w:t>
            </w:r>
          </w:p>
          <w:p w14:paraId="061EE4C5" w14:textId="77777777" w:rsidR="00CF0C52" w:rsidRPr="00464C38" w:rsidRDefault="00CF0C52" w:rsidP="00BE7943">
            <w:pPr>
              <w:spacing w:before="60" w:after="60" w:line="0" w:lineRule="atLeast"/>
              <w:ind w:leftChars="50" w:left="300" w:hangingChars="100" w:hanging="18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已受理報名人員名單</w:t>
            </w:r>
            <w:r w:rsidRPr="00464C3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、課程講義</w:t>
            </w: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及會場交通等相關訊息，將</w:t>
            </w:r>
            <w:proofErr w:type="gramStart"/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於課前一週</w:t>
            </w:r>
            <w:proofErr w:type="gramEnd"/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，公佈於台灣家庭</w:t>
            </w:r>
            <w:proofErr w:type="gramStart"/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醫學醫學</w:t>
            </w:r>
            <w:proofErr w:type="gramEnd"/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會網站，不再另行通知，網址</w:t>
            </w:r>
            <w:hyperlink r:id="rId8" w:history="1">
              <w:r w:rsidRPr="00464C38">
                <w:rPr>
                  <w:rStyle w:val="a5"/>
                  <w:rFonts w:ascii="Times New Roman" w:hAnsi="Times New Roman"/>
                  <w:sz w:val="18"/>
                  <w:szCs w:val="18"/>
                </w:rPr>
                <w:t>http</w:t>
              </w:r>
              <w:r w:rsidRPr="00464C38">
                <w:rPr>
                  <w:rStyle w:val="a5"/>
                  <w:rFonts w:ascii="Times New Roman" w:hAnsi="Times New Roman" w:hint="eastAsia"/>
                  <w:sz w:val="18"/>
                  <w:szCs w:val="18"/>
                </w:rPr>
                <w:t>s</w:t>
              </w:r>
              <w:r w:rsidRPr="00464C38">
                <w:rPr>
                  <w:rStyle w:val="a5"/>
                  <w:rFonts w:ascii="Times New Roman" w:hAnsi="Times New Roman"/>
                  <w:sz w:val="18"/>
                  <w:szCs w:val="18"/>
                </w:rPr>
                <w:t>://www.tafm.org.tw</w:t>
              </w:r>
            </w:hyperlink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。</w:t>
            </w:r>
          </w:p>
          <w:p w14:paraId="6A3B00FA" w14:textId="77777777" w:rsidR="00CF0C52" w:rsidRPr="00464C38" w:rsidRDefault="00CF0C52" w:rsidP="00BE7943">
            <w:pPr>
              <w:spacing w:before="60" w:after="60" w:line="0" w:lineRule="atLeast"/>
              <w:ind w:leftChars="50" w:left="300" w:hangingChars="100" w:hanging="1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  <w:r w:rsidRPr="00464C38">
              <w:rPr>
                <w:rFonts w:ascii="Times New Roman" w:hAnsi="Times New Roman"/>
                <w:sz w:val="18"/>
                <w:szCs w:val="18"/>
              </w:rPr>
              <w:t>響應環保請自備水杯。</w:t>
            </w:r>
          </w:p>
          <w:p w14:paraId="74A1657D" w14:textId="77777777" w:rsidR="00CF0C52" w:rsidRPr="00576451" w:rsidRDefault="00CF0C52" w:rsidP="00BE7943">
            <w:pPr>
              <w:spacing w:before="60" w:after="60" w:line="0" w:lineRule="atLeast"/>
              <w:ind w:leftChars="50" w:left="300" w:hangingChars="100" w:hanging="18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double"/>
              </w:rPr>
            </w:pPr>
            <w:r w:rsidRPr="00464C3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5</w:t>
            </w:r>
            <w:r w:rsidRPr="00464C3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464C3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本課程由衛生福利部國民</w:t>
            </w:r>
            <w:proofErr w:type="gramStart"/>
            <w:r w:rsidRPr="00464C3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健康署運用菸</w:t>
            </w:r>
            <w:proofErr w:type="gramEnd"/>
            <w:r w:rsidRPr="00464C38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品健康福利捐經費支應。</w:t>
            </w:r>
          </w:p>
        </w:tc>
      </w:tr>
    </w:tbl>
    <w:p w14:paraId="4DBECBDE" w14:textId="2C18E54E" w:rsidR="000A6514" w:rsidRPr="00CF0C52" w:rsidRDefault="00CF0C52" w:rsidP="00CF0C52">
      <w:pPr>
        <w:pStyle w:val="aa"/>
        <w:spacing w:beforeLines="50" w:before="180"/>
        <w:ind w:leftChars="0" w:left="1048" w:right="240" w:firstLine="392"/>
        <w:jc w:val="right"/>
        <w:rPr>
          <w:rFonts w:hint="eastAsia"/>
        </w:rPr>
      </w:pPr>
      <w:r w:rsidRPr="000A6514">
        <w:rPr>
          <w:rFonts w:ascii="Times New Roman" w:hAnsi="Times New Roman"/>
        </w:rPr>
        <w:t>報名編號：</w:t>
      </w:r>
      <w:r w:rsidRPr="000A6514">
        <w:rPr>
          <w:rFonts w:ascii="Times New Roman" w:hAnsi="Times New Roman"/>
        </w:rPr>
        <w:t xml:space="preserve">                </w:t>
      </w:r>
      <w:r w:rsidRPr="000A6514">
        <w:rPr>
          <w:rFonts w:ascii="Times New Roman" w:hAnsi="Times New Roman"/>
        </w:rPr>
        <w:t>（由本學會填寫）</w:t>
      </w:r>
    </w:p>
    <w:sectPr w:rsidR="000A6514" w:rsidRPr="00CF0C52" w:rsidSect="00A22B03">
      <w:footerReference w:type="default" r:id="rId9"/>
      <w:pgSz w:w="11906" w:h="16838"/>
      <w:pgMar w:top="567" w:right="1304" w:bottom="567" w:left="1276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2F699" w14:textId="77777777" w:rsidR="00D41AB2" w:rsidRDefault="00D41AB2" w:rsidP="00B101E3">
      <w:r>
        <w:separator/>
      </w:r>
    </w:p>
  </w:endnote>
  <w:endnote w:type="continuationSeparator" w:id="0">
    <w:p w14:paraId="04EEED41" w14:textId="77777777" w:rsidR="00D41AB2" w:rsidRDefault="00D41AB2" w:rsidP="00B1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09E02" w14:textId="77777777" w:rsidR="00B436EE" w:rsidRDefault="00B436EE">
    <w:pPr>
      <w:pStyle w:val="a8"/>
      <w:jc w:val="center"/>
    </w:pPr>
  </w:p>
  <w:p w14:paraId="4CFA9927" w14:textId="77777777" w:rsidR="00B436EE" w:rsidRDefault="00B436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D792" w14:textId="77777777" w:rsidR="00D41AB2" w:rsidRDefault="00D41AB2" w:rsidP="00B101E3">
      <w:r>
        <w:separator/>
      </w:r>
    </w:p>
  </w:footnote>
  <w:footnote w:type="continuationSeparator" w:id="0">
    <w:p w14:paraId="46670FA8" w14:textId="77777777" w:rsidR="00D41AB2" w:rsidRDefault="00D41AB2" w:rsidP="00B1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A7C88"/>
    <w:multiLevelType w:val="hybridMultilevel"/>
    <w:tmpl w:val="780A7B1C"/>
    <w:lvl w:ilvl="0" w:tplc="52923376">
      <w:start w:val="1"/>
      <w:numFmt w:val="taiwaneseCountingThousand"/>
      <w:lvlText w:val="%1."/>
      <w:lvlJc w:val="left"/>
      <w:pPr>
        <w:tabs>
          <w:tab w:val="num" w:pos="568"/>
        </w:tabs>
        <w:ind w:left="568" w:firstLine="0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3E15269"/>
    <w:multiLevelType w:val="hybridMultilevel"/>
    <w:tmpl w:val="780A7B1C"/>
    <w:lvl w:ilvl="0" w:tplc="52923376">
      <w:start w:val="1"/>
      <w:numFmt w:val="taiwaneseCountingThousand"/>
      <w:lvlText w:val="%1."/>
      <w:lvlJc w:val="left"/>
      <w:pPr>
        <w:tabs>
          <w:tab w:val="num" w:pos="568"/>
        </w:tabs>
        <w:ind w:left="568" w:firstLine="0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D6"/>
    <w:rsid w:val="00003AE3"/>
    <w:rsid w:val="000042E6"/>
    <w:rsid w:val="000050C4"/>
    <w:rsid w:val="000063E6"/>
    <w:rsid w:val="00006481"/>
    <w:rsid w:val="00007C2A"/>
    <w:rsid w:val="000107D0"/>
    <w:rsid w:val="00011EE2"/>
    <w:rsid w:val="00012887"/>
    <w:rsid w:val="00012E18"/>
    <w:rsid w:val="00012EDE"/>
    <w:rsid w:val="000142A6"/>
    <w:rsid w:val="00014632"/>
    <w:rsid w:val="00015227"/>
    <w:rsid w:val="000153E3"/>
    <w:rsid w:val="000211C9"/>
    <w:rsid w:val="00021495"/>
    <w:rsid w:val="0002271F"/>
    <w:rsid w:val="0002317F"/>
    <w:rsid w:val="00025179"/>
    <w:rsid w:val="000261BE"/>
    <w:rsid w:val="000267AF"/>
    <w:rsid w:val="000271DA"/>
    <w:rsid w:val="00030522"/>
    <w:rsid w:val="00030BD6"/>
    <w:rsid w:val="00031329"/>
    <w:rsid w:val="00032ABA"/>
    <w:rsid w:val="0003331E"/>
    <w:rsid w:val="000337F8"/>
    <w:rsid w:val="00035187"/>
    <w:rsid w:val="0003593D"/>
    <w:rsid w:val="00036161"/>
    <w:rsid w:val="000377E9"/>
    <w:rsid w:val="0004106F"/>
    <w:rsid w:val="00041277"/>
    <w:rsid w:val="00041B75"/>
    <w:rsid w:val="00041DD2"/>
    <w:rsid w:val="00042B83"/>
    <w:rsid w:val="000431F2"/>
    <w:rsid w:val="000439BD"/>
    <w:rsid w:val="0004467C"/>
    <w:rsid w:val="00045F67"/>
    <w:rsid w:val="00047C57"/>
    <w:rsid w:val="00050140"/>
    <w:rsid w:val="000517F0"/>
    <w:rsid w:val="00051D93"/>
    <w:rsid w:val="00053300"/>
    <w:rsid w:val="00054F83"/>
    <w:rsid w:val="00057296"/>
    <w:rsid w:val="0006012B"/>
    <w:rsid w:val="00060A83"/>
    <w:rsid w:val="00062B63"/>
    <w:rsid w:val="000639CE"/>
    <w:rsid w:val="00066B34"/>
    <w:rsid w:val="0006790F"/>
    <w:rsid w:val="00067AD2"/>
    <w:rsid w:val="00072B9E"/>
    <w:rsid w:val="00072FE0"/>
    <w:rsid w:val="000730E7"/>
    <w:rsid w:val="00073B1D"/>
    <w:rsid w:val="00077DCB"/>
    <w:rsid w:val="00080048"/>
    <w:rsid w:val="00080BB6"/>
    <w:rsid w:val="00081DCB"/>
    <w:rsid w:val="00083FAB"/>
    <w:rsid w:val="000843AF"/>
    <w:rsid w:val="00085740"/>
    <w:rsid w:val="000860B1"/>
    <w:rsid w:val="00086995"/>
    <w:rsid w:val="00087EC4"/>
    <w:rsid w:val="00090AA3"/>
    <w:rsid w:val="00092139"/>
    <w:rsid w:val="00092E83"/>
    <w:rsid w:val="00094A5F"/>
    <w:rsid w:val="00094C73"/>
    <w:rsid w:val="00095199"/>
    <w:rsid w:val="000964BE"/>
    <w:rsid w:val="000975C2"/>
    <w:rsid w:val="000A095A"/>
    <w:rsid w:val="000A256F"/>
    <w:rsid w:val="000A371B"/>
    <w:rsid w:val="000A41E6"/>
    <w:rsid w:val="000A5E9D"/>
    <w:rsid w:val="000A6237"/>
    <w:rsid w:val="000A6514"/>
    <w:rsid w:val="000A73D9"/>
    <w:rsid w:val="000A7E65"/>
    <w:rsid w:val="000B0F36"/>
    <w:rsid w:val="000B2B11"/>
    <w:rsid w:val="000B3176"/>
    <w:rsid w:val="000B4770"/>
    <w:rsid w:val="000B5123"/>
    <w:rsid w:val="000B65F5"/>
    <w:rsid w:val="000B72D3"/>
    <w:rsid w:val="000C0D9C"/>
    <w:rsid w:val="000C0F7E"/>
    <w:rsid w:val="000C1873"/>
    <w:rsid w:val="000C23E3"/>
    <w:rsid w:val="000C2C38"/>
    <w:rsid w:val="000C2E6E"/>
    <w:rsid w:val="000C4EAA"/>
    <w:rsid w:val="000C50A9"/>
    <w:rsid w:val="000C78B0"/>
    <w:rsid w:val="000D0BB1"/>
    <w:rsid w:val="000D11B0"/>
    <w:rsid w:val="000D15FC"/>
    <w:rsid w:val="000D1E20"/>
    <w:rsid w:val="000D341B"/>
    <w:rsid w:val="000D35C2"/>
    <w:rsid w:val="000D3A45"/>
    <w:rsid w:val="000D475D"/>
    <w:rsid w:val="000D5FAF"/>
    <w:rsid w:val="000D695A"/>
    <w:rsid w:val="000E09A3"/>
    <w:rsid w:val="000E2C9F"/>
    <w:rsid w:val="000E4304"/>
    <w:rsid w:val="000E5394"/>
    <w:rsid w:val="000E59D0"/>
    <w:rsid w:val="000F0955"/>
    <w:rsid w:val="000F0B9F"/>
    <w:rsid w:val="000F159B"/>
    <w:rsid w:val="000F1AD8"/>
    <w:rsid w:val="000F33F3"/>
    <w:rsid w:val="000F3E78"/>
    <w:rsid w:val="000F48B0"/>
    <w:rsid w:val="000F4A3A"/>
    <w:rsid w:val="000F4C40"/>
    <w:rsid w:val="000F4FC2"/>
    <w:rsid w:val="000F5868"/>
    <w:rsid w:val="000F663D"/>
    <w:rsid w:val="001001FB"/>
    <w:rsid w:val="00100A8D"/>
    <w:rsid w:val="00101BEE"/>
    <w:rsid w:val="00103525"/>
    <w:rsid w:val="0010414C"/>
    <w:rsid w:val="001042DA"/>
    <w:rsid w:val="00104751"/>
    <w:rsid w:val="00107A2B"/>
    <w:rsid w:val="00107D1B"/>
    <w:rsid w:val="00110A18"/>
    <w:rsid w:val="001110B8"/>
    <w:rsid w:val="00111458"/>
    <w:rsid w:val="00112425"/>
    <w:rsid w:val="00112675"/>
    <w:rsid w:val="001131D7"/>
    <w:rsid w:val="00115922"/>
    <w:rsid w:val="00115A3E"/>
    <w:rsid w:val="00115AA2"/>
    <w:rsid w:val="00116680"/>
    <w:rsid w:val="001172E7"/>
    <w:rsid w:val="001179E9"/>
    <w:rsid w:val="00117CD9"/>
    <w:rsid w:val="00120BAD"/>
    <w:rsid w:val="0012282F"/>
    <w:rsid w:val="00123F38"/>
    <w:rsid w:val="00124493"/>
    <w:rsid w:val="001259FF"/>
    <w:rsid w:val="00125F0B"/>
    <w:rsid w:val="0012662B"/>
    <w:rsid w:val="00126EE8"/>
    <w:rsid w:val="00127C3E"/>
    <w:rsid w:val="0013066C"/>
    <w:rsid w:val="00130A18"/>
    <w:rsid w:val="0013328D"/>
    <w:rsid w:val="00133610"/>
    <w:rsid w:val="001339DE"/>
    <w:rsid w:val="00133BA8"/>
    <w:rsid w:val="001347FF"/>
    <w:rsid w:val="00134EC1"/>
    <w:rsid w:val="00134EC9"/>
    <w:rsid w:val="00137B22"/>
    <w:rsid w:val="00141A19"/>
    <w:rsid w:val="00141EC6"/>
    <w:rsid w:val="00142657"/>
    <w:rsid w:val="00142739"/>
    <w:rsid w:val="0014372E"/>
    <w:rsid w:val="00143D84"/>
    <w:rsid w:val="00143F15"/>
    <w:rsid w:val="00144043"/>
    <w:rsid w:val="00146F33"/>
    <w:rsid w:val="001473BA"/>
    <w:rsid w:val="0015199C"/>
    <w:rsid w:val="00151CFF"/>
    <w:rsid w:val="001526A7"/>
    <w:rsid w:val="00152CD2"/>
    <w:rsid w:val="001532A5"/>
    <w:rsid w:val="001549ED"/>
    <w:rsid w:val="00156DFD"/>
    <w:rsid w:val="00161554"/>
    <w:rsid w:val="00161E3A"/>
    <w:rsid w:val="00162267"/>
    <w:rsid w:val="00163927"/>
    <w:rsid w:val="001639B4"/>
    <w:rsid w:val="00167A6C"/>
    <w:rsid w:val="001705CE"/>
    <w:rsid w:val="001706A2"/>
    <w:rsid w:val="00171637"/>
    <w:rsid w:val="001724E7"/>
    <w:rsid w:val="00173040"/>
    <w:rsid w:val="001773FA"/>
    <w:rsid w:val="0018050D"/>
    <w:rsid w:val="001809B9"/>
    <w:rsid w:val="00182385"/>
    <w:rsid w:val="00182571"/>
    <w:rsid w:val="00182721"/>
    <w:rsid w:val="00182A2E"/>
    <w:rsid w:val="00182A4A"/>
    <w:rsid w:val="00183274"/>
    <w:rsid w:val="00183575"/>
    <w:rsid w:val="00183EB9"/>
    <w:rsid w:val="001852E0"/>
    <w:rsid w:val="00186FE5"/>
    <w:rsid w:val="00190FBE"/>
    <w:rsid w:val="0019297D"/>
    <w:rsid w:val="00193564"/>
    <w:rsid w:val="00196392"/>
    <w:rsid w:val="00196683"/>
    <w:rsid w:val="001966A1"/>
    <w:rsid w:val="00197997"/>
    <w:rsid w:val="001A06F3"/>
    <w:rsid w:val="001A238A"/>
    <w:rsid w:val="001A269C"/>
    <w:rsid w:val="001A31BD"/>
    <w:rsid w:val="001A3475"/>
    <w:rsid w:val="001A3534"/>
    <w:rsid w:val="001A52FD"/>
    <w:rsid w:val="001A5C28"/>
    <w:rsid w:val="001A6916"/>
    <w:rsid w:val="001B085F"/>
    <w:rsid w:val="001B76D9"/>
    <w:rsid w:val="001C21D1"/>
    <w:rsid w:val="001C31CE"/>
    <w:rsid w:val="001C32AC"/>
    <w:rsid w:val="001C3372"/>
    <w:rsid w:val="001C5994"/>
    <w:rsid w:val="001C5EA3"/>
    <w:rsid w:val="001D1145"/>
    <w:rsid w:val="001D61DE"/>
    <w:rsid w:val="001D64B3"/>
    <w:rsid w:val="001D7E02"/>
    <w:rsid w:val="001E0B06"/>
    <w:rsid w:val="001E1BC5"/>
    <w:rsid w:val="001E323B"/>
    <w:rsid w:val="001E4BFF"/>
    <w:rsid w:val="001E5048"/>
    <w:rsid w:val="001E50BD"/>
    <w:rsid w:val="001E5E83"/>
    <w:rsid w:val="001E6696"/>
    <w:rsid w:val="001E6901"/>
    <w:rsid w:val="001E692F"/>
    <w:rsid w:val="001E6AB0"/>
    <w:rsid w:val="001F1D8E"/>
    <w:rsid w:val="001F203A"/>
    <w:rsid w:val="001F2A55"/>
    <w:rsid w:val="001F2F42"/>
    <w:rsid w:val="001F321B"/>
    <w:rsid w:val="001F38FD"/>
    <w:rsid w:val="001F47CD"/>
    <w:rsid w:val="001F562B"/>
    <w:rsid w:val="001F5C2C"/>
    <w:rsid w:val="001F5CB4"/>
    <w:rsid w:val="001F7DED"/>
    <w:rsid w:val="002035E1"/>
    <w:rsid w:val="00203D29"/>
    <w:rsid w:val="00205CC5"/>
    <w:rsid w:val="00206F1A"/>
    <w:rsid w:val="002071B6"/>
    <w:rsid w:val="002114B5"/>
    <w:rsid w:val="002114CC"/>
    <w:rsid w:val="00211DF0"/>
    <w:rsid w:val="00212693"/>
    <w:rsid w:val="00217F97"/>
    <w:rsid w:val="00220A64"/>
    <w:rsid w:val="00221487"/>
    <w:rsid w:val="00222CBD"/>
    <w:rsid w:val="00223417"/>
    <w:rsid w:val="0022484B"/>
    <w:rsid w:val="00225044"/>
    <w:rsid w:val="00230CAC"/>
    <w:rsid w:val="002314AF"/>
    <w:rsid w:val="00231A1D"/>
    <w:rsid w:val="00232157"/>
    <w:rsid w:val="0023263F"/>
    <w:rsid w:val="00233494"/>
    <w:rsid w:val="00233D61"/>
    <w:rsid w:val="00233FA8"/>
    <w:rsid w:val="00237334"/>
    <w:rsid w:val="002401F8"/>
    <w:rsid w:val="00241388"/>
    <w:rsid w:val="00243809"/>
    <w:rsid w:val="00246289"/>
    <w:rsid w:val="00246477"/>
    <w:rsid w:val="00246DE8"/>
    <w:rsid w:val="00247FA6"/>
    <w:rsid w:val="0025086E"/>
    <w:rsid w:val="00250FCA"/>
    <w:rsid w:val="002519D1"/>
    <w:rsid w:val="00252F59"/>
    <w:rsid w:val="00254781"/>
    <w:rsid w:val="002549E8"/>
    <w:rsid w:val="00254D00"/>
    <w:rsid w:val="00255ACF"/>
    <w:rsid w:val="002561A0"/>
    <w:rsid w:val="002608C9"/>
    <w:rsid w:val="00260B2B"/>
    <w:rsid w:val="00264350"/>
    <w:rsid w:val="00265DE3"/>
    <w:rsid w:val="00271D59"/>
    <w:rsid w:val="00272399"/>
    <w:rsid w:val="0027321E"/>
    <w:rsid w:val="002734B5"/>
    <w:rsid w:val="002745D1"/>
    <w:rsid w:val="00274E29"/>
    <w:rsid w:val="0027663F"/>
    <w:rsid w:val="00277105"/>
    <w:rsid w:val="00283287"/>
    <w:rsid w:val="00283532"/>
    <w:rsid w:val="0028368A"/>
    <w:rsid w:val="002840F5"/>
    <w:rsid w:val="00285439"/>
    <w:rsid w:val="00287B8A"/>
    <w:rsid w:val="0029035C"/>
    <w:rsid w:val="00290620"/>
    <w:rsid w:val="00292B61"/>
    <w:rsid w:val="002938DB"/>
    <w:rsid w:val="00293FA9"/>
    <w:rsid w:val="00294677"/>
    <w:rsid w:val="00294C26"/>
    <w:rsid w:val="0029536B"/>
    <w:rsid w:val="00296888"/>
    <w:rsid w:val="0029704F"/>
    <w:rsid w:val="00297FCD"/>
    <w:rsid w:val="002A067B"/>
    <w:rsid w:val="002A10D9"/>
    <w:rsid w:val="002A142C"/>
    <w:rsid w:val="002A1DD0"/>
    <w:rsid w:val="002A24B3"/>
    <w:rsid w:val="002A2756"/>
    <w:rsid w:val="002A2988"/>
    <w:rsid w:val="002A3626"/>
    <w:rsid w:val="002A442F"/>
    <w:rsid w:val="002A4B02"/>
    <w:rsid w:val="002A7CFC"/>
    <w:rsid w:val="002B1795"/>
    <w:rsid w:val="002B1969"/>
    <w:rsid w:val="002B1BCB"/>
    <w:rsid w:val="002B21F5"/>
    <w:rsid w:val="002B3522"/>
    <w:rsid w:val="002B438F"/>
    <w:rsid w:val="002B4BB1"/>
    <w:rsid w:val="002B5D5B"/>
    <w:rsid w:val="002B64A0"/>
    <w:rsid w:val="002B7B67"/>
    <w:rsid w:val="002C0A0B"/>
    <w:rsid w:val="002C1408"/>
    <w:rsid w:val="002C1AC4"/>
    <w:rsid w:val="002C2535"/>
    <w:rsid w:val="002C453F"/>
    <w:rsid w:val="002C45F2"/>
    <w:rsid w:val="002C4F92"/>
    <w:rsid w:val="002C6587"/>
    <w:rsid w:val="002C737A"/>
    <w:rsid w:val="002D040E"/>
    <w:rsid w:val="002D15CB"/>
    <w:rsid w:val="002D1756"/>
    <w:rsid w:val="002D4ABE"/>
    <w:rsid w:val="002D631A"/>
    <w:rsid w:val="002D7328"/>
    <w:rsid w:val="002E2B95"/>
    <w:rsid w:val="002E37D8"/>
    <w:rsid w:val="002E66D0"/>
    <w:rsid w:val="002E6E05"/>
    <w:rsid w:val="002F0BD1"/>
    <w:rsid w:val="002F13E5"/>
    <w:rsid w:val="002F1867"/>
    <w:rsid w:val="002F271D"/>
    <w:rsid w:val="002F2960"/>
    <w:rsid w:val="002F3C1D"/>
    <w:rsid w:val="002F404A"/>
    <w:rsid w:val="002F40E0"/>
    <w:rsid w:val="002F59FE"/>
    <w:rsid w:val="002F7AC1"/>
    <w:rsid w:val="00300567"/>
    <w:rsid w:val="00300EF8"/>
    <w:rsid w:val="0030119D"/>
    <w:rsid w:val="003029F9"/>
    <w:rsid w:val="00302BE8"/>
    <w:rsid w:val="00302DA2"/>
    <w:rsid w:val="00303164"/>
    <w:rsid w:val="003043D2"/>
    <w:rsid w:val="00305EFF"/>
    <w:rsid w:val="0030761B"/>
    <w:rsid w:val="00310BCE"/>
    <w:rsid w:val="003123E7"/>
    <w:rsid w:val="003128FF"/>
    <w:rsid w:val="0031447A"/>
    <w:rsid w:val="00314511"/>
    <w:rsid w:val="00314CC4"/>
    <w:rsid w:val="0031509F"/>
    <w:rsid w:val="00315726"/>
    <w:rsid w:val="00315C13"/>
    <w:rsid w:val="0031626E"/>
    <w:rsid w:val="003162CC"/>
    <w:rsid w:val="00316E2F"/>
    <w:rsid w:val="00320373"/>
    <w:rsid w:val="00320FE7"/>
    <w:rsid w:val="0032100C"/>
    <w:rsid w:val="00323485"/>
    <w:rsid w:val="00323FDE"/>
    <w:rsid w:val="00324582"/>
    <w:rsid w:val="00326ED5"/>
    <w:rsid w:val="00330B0C"/>
    <w:rsid w:val="00331201"/>
    <w:rsid w:val="00332333"/>
    <w:rsid w:val="003323D9"/>
    <w:rsid w:val="00332453"/>
    <w:rsid w:val="003325BA"/>
    <w:rsid w:val="003337EB"/>
    <w:rsid w:val="0033461D"/>
    <w:rsid w:val="00334BEB"/>
    <w:rsid w:val="003352DF"/>
    <w:rsid w:val="00335BB2"/>
    <w:rsid w:val="0033673B"/>
    <w:rsid w:val="003372E5"/>
    <w:rsid w:val="00340FE8"/>
    <w:rsid w:val="00341BAD"/>
    <w:rsid w:val="003454BB"/>
    <w:rsid w:val="00345ECE"/>
    <w:rsid w:val="003469D6"/>
    <w:rsid w:val="00346A05"/>
    <w:rsid w:val="00346B44"/>
    <w:rsid w:val="00346BB0"/>
    <w:rsid w:val="00346EAE"/>
    <w:rsid w:val="00346F0E"/>
    <w:rsid w:val="00347E29"/>
    <w:rsid w:val="00350DDC"/>
    <w:rsid w:val="0035114C"/>
    <w:rsid w:val="00351A58"/>
    <w:rsid w:val="0035260F"/>
    <w:rsid w:val="00353E04"/>
    <w:rsid w:val="003541EB"/>
    <w:rsid w:val="003546C0"/>
    <w:rsid w:val="003555BA"/>
    <w:rsid w:val="003555E0"/>
    <w:rsid w:val="00357DF5"/>
    <w:rsid w:val="00357E4E"/>
    <w:rsid w:val="00360549"/>
    <w:rsid w:val="00360CC9"/>
    <w:rsid w:val="00361D57"/>
    <w:rsid w:val="00362756"/>
    <w:rsid w:val="00362AB4"/>
    <w:rsid w:val="00364354"/>
    <w:rsid w:val="00364970"/>
    <w:rsid w:val="00366E19"/>
    <w:rsid w:val="00367B19"/>
    <w:rsid w:val="00370972"/>
    <w:rsid w:val="00373C61"/>
    <w:rsid w:val="00373CCE"/>
    <w:rsid w:val="003773C0"/>
    <w:rsid w:val="003779EC"/>
    <w:rsid w:val="00377BC6"/>
    <w:rsid w:val="00382ACA"/>
    <w:rsid w:val="00385000"/>
    <w:rsid w:val="0038585D"/>
    <w:rsid w:val="00385948"/>
    <w:rsid w:val="00387655"/>
    <w:rsid w:val="00387F3C"/>
    <w:rsid w:val="003913A9"/>
    <w:rsid w:val="00392B67"/>
    <w:rsid w:val="0039338E"/>
    <w:rsid w:val="00394F73"/>
    <w:rsid w:val="00395F64"/>
    <w:rsid w:val="00396BA9"/>
    <w:rsid w:val="003A04DE"/>
    <w:rsid w:val="003A0B5C"/>
    <w:rsid w:val="003A1D36"/>
    <w:rsid w:val="003A3C60"/>
    <w:rsid w:val="003A54D9"/>
    <w:rsid w:val="003A7093"/>
    <w:rsid w:val="003A7FB9"/>
    <w:rsid w:val="003B01CD"/>
    <w:rsid w:val="003B07E4"/>
    <w:rsid w:val="003B0B26"/>
    <w:rsid w:val="003B119B"/>
    <w:rsid w:val="003B123D"/>
    <w:rsid w:val="003B2EFC"/>
    <w:rsid w:val="003B3A48"/>
    <w:rsid w:val="003B4D24"/>
    <w:rsid w:val="003B6520"/>
    <w:rsid w:val="003B7E2D"/>
    <w:rsid w:val="003C149D"/>
    <w:rsid w:val="003C15CF"/>
    <w:rsid w:val="003C4A43"/>
    <w:rsid w:val="003C5381"/>
    <w:rsid w:val="003C542C"/>
    <w:rsid w:val="003C6899"/>
    <w:rsid w:val="003C733F"/>
    <w:rsid w:val="003D1DA7"/>
    <w:rsid w:val="003D2764"/>
    <w:rsid w:val="003D2774"/>
    <w:rsid w:val="003D41F4"/>
    <w:rsid w:val="003D4D9B"/>
    <w:rsid w:val="003D5B14"/>
    <w:rsid w:val="003D6A99"/>
    <w:rsid w:val="003D7EA2"/>
    <w:rsid w:val="003E0D85"/>
    <w:rsid w:val="003E0DE7"/>
    <w:rsid w:val="003E27A8"/>
    <w:rsid w:val="003E30A3"/>
    <w:rsid w:val="003E4427"/>
    <w:rsid w:val="003E4434"/>
    <w:rsid w:val="003E4D2D"/>
    <w:rsid w:val="003E67D4"/>
    <w:rsid w:val="003F17E5"/>
    <w:rsid w:val="003F1E6D"/>
    <w:rsid w:val="003F2938"/>
    <w:rsid w:val="003F3B1C"/>
    <w:rsid w:val="003F5798"/>
    <w:rsid w:val="003F6751"/>
    <w:rsid w:val="003F6F10"/>
    <w:rsid w:val="00401004"/>
    <w:rsid w:val="00401AD1"/>
    <w:rsid w:val="00401E1B"/>
    <w:rsid w:val="00401F06"/>
    <w:rsid w:val="004035DB"/>
    <w:rsid w:val="00403D69"/>
    <w:rsid w:val="004059E0"/>
    <w:rsid w:val="004060B0"/>
    <w:rsid w:val="00410290"/>
    <w:rsid w:val="00412564"/>
    <w:rsid w:val="00414215"/>
    <w:rsid w:val="0041455D"/>
    <w:rsid w:val="004167D0"/>
    <w:rsid w:val="004209BE"/>
    <w:rsid w:val="00422B28"/>
    <w:rsid w:val="0042371B"/>
    <w:rsid w:val="004246A0"/>
    <w:rsid w:val="00424829"/>
    <w:rsid w:val="0042529C"/>
    <w:rsid w:val="00427E69"/>
    <w:rsid w:val="00430D19"/>
    <w:rsid w:val="00431637"/>
    <w:rsid w:val="00433754"/>
    <w:rsid w:val="00433C5C"/>
    <w:rsid w:val="0043709A"/>
    <w:rsid w:val="00442237"/>
    <w:rsid w:val="004428ED"/>
    <w:rsid w:val="00445595"/>
    <w:rsid w:val="004466D5"/>
    <w:rsid w:val="00446E79"/>
    <w:rsid w:val="00450791"/>
    <w:rsid w:val="00450C01"/>
    <w:rsid w:val="0045113B"/>
    <w:rsid w:val="004538A5"/>
    <w:rsid w:val="00453D99"/>
    <w:rsid w:val="00454043"/>
    <w:rsid w:val="004543F3"/>
    <w:rsid w:val="00456626"/>
    <w:rsid w:val="004578F0"/>
    <w:rsid w:val="00457D70"/>
    <w:rsid w:val="004604A2"/>
    <w:rsid w:val="00460A9B"/>
    <w:rsid w:val="00461A58"/>
    <w:rsid w:val="00464F58"/>
    <w:rsid w:val="00465D30"/>
    <w:rsid w:val="00465D74"/>
    <w:rsid w:val="00466D64"/>
    <w:rsid w:val="00467C60"/>
    <w:rsid w:val="00467F6A"/>
    <w:rsid w:val="00473283"/>
    <w:rsid w:val="00474895"/>
    <w:rsid w:val="00477506"/>
    <w:rsid w:val="00477E62"/>
    <w:rsid w:val="00480FCB"/>
    <w:rsid w:val="00482781"/>
    <w:rsid w:val="00484FE2"/>
    <w:rsid w:val="00485507"/>
    <w:rsid w:val="00487540"/>
    <w:rsid w:val="00487725"/>
    <w:rsid w:val="00487B5B"/>
    <w:rsid w:val="00492E19"/>
    <w:rsid w:val="00493A1E"/>
    <w:rsid w:val="00493EE4"/>
    <w:rsid w:val="00494795"/>
    <w:rsid w:val="004961EF"/>
    <w:rsid w:val="0049768E"/>
    <w:rsid w:val="004977A8"/>
    <w:rsid w:val="004A07EF"/>
    <w:rsid w:val="004A176A"/>
    <w:rsid w:val="004A3A71"/>
    <w:rsid w:val="004A3FA9"/>
    <w:rsid w:val="004A4098"/>
    <w:rsid w:val="004A47F8"/>
    <w:rsid w:val="004A619F"/>
    <w:rsid w:val="004A62E7"/>
    <w:rsid w:val="004A63B6"/>
    <w:rsid w:val="004A671F"/>
    <w:rsid w:val="004A679D"/>
    <w:rsid w:val="004A6AF0"/>
    <w:rsid w:val="004A7276"/>
    <w:rsid w:val="004B3A77"/>
    <w:rsid w:val="004B74E9"/>
    <w:rsid w:val="004C06C5"/>
    <w:rsid w:val="004C1EFC"/>
    <w:rsid w:val="004C22CF"/>
    <w:rsid w:val="004C2E8E"/>
    <w:rsid w:val="004C523A"/>
    <w:rsid w:val="004C7E49"/>
    <w:rsid w:val="004D2B7F"/>
    <w:rsid w:val="004D354F"/>
    <w:rsid w:val="004D3ECA"/>
    <w:rsid w:val="004D44E2"/>
    <w:rsid w:val="004D50E6"/>
    <w:rsid w:val="004D70FD"/>
    <w:rsid w:val="004D7CAA"/>
    <w:rsid w:val="004D7E14"/>
    <w:rsid w:val="004E11FB"/>
    <w:rsid w:val="004E16E6"/>
    <w:rsid w:val="004E3126"/>
    <w:rsid w:val="004E3DE8"/>
    <w:rsid w:val="004E616A"/>
    <w:rsid w:val="004E6340"/>
    <w:rsid w:val="004F0953"/>
    <w:rsid w:val="004F1021"/>
    <w:rsid w:val="004F10EC"/>
    <w:rsid w:val="004F1E1D"/>
    <w:rsid w:val="004F1ED9"/>
    <w:rsid w:val="004F23C5"/>
    <w:rsid w:val="004F2F14"/>
    <w:rsid w:val="004F564B"/>
    <w:rsid w:val="004F737D"/>
    <w:rsid w:val="004F7F19"/>
    <w:rsid w:val="00500077"/>
    <w:rsid w:val="00500D18"/>
    <w:rsid w:val="00500F6D"/>
    <w:rsid w:val="00501ECE"/>
    <w:rsid w:val="00502365"/>
    <w:rsid w:val="0050267C"/>
    <w:rsid w:val="00504E13"/>
    <w:rsid w:val="005052F0"/>
    <w:rsid w:val="00507C83"/>
    <w:rsid w:val="00510B5F"/>
    <w:rsid w:val="00511465"/>
    <w:rsid w:val="00511984"/>
    <w:rsid w:val="005119B0"/>
    <w:rsid w:val="005122EB"/>
    <w:rsid w:val="00512FF6"/>
    <w:rsid w:val="00513149"/>
    <w:rsid w:val="0051368D"/>
    <w:rsid w:val="00513A75"/>
    <w:rsid w:val="00514474"/>
    <w:rsid w:val="00515B10"/>
    <w:rsid w:val="00515B56"/>
    <w:rsid w:val="00516D5D"/>
    <w:rsid w:val="00516FA0"/>
    <w:rsid w:val="00517BB0"/>
    <w:rsid w:val="005204DB"/>
    <w:rsid w:val="005205F2"/>
    <w:rsid w:val="005212B5"/>
    <w:rsid w:val="00523022"/>
    <w:rsid w:val="005235C9"/>
    <w:rsid w:val="00523A14"/>
    <w:rsid w:val="00524B74"/>
    <w:rsid w:val="00526107"/>
    <w:rsid w:val="0053015B"/>
    <w:rsid w:val="00530FB7"/>
    <w:rsid w:val="00531516"/>
    <w:rsid w:val="0053224F"/>
    <w:rsid w:val="00532C88"/>
    <w:rsid w:val="0053347D"/>
    <w:rsid w:val="0053406F"/>
    <w:rsid w:val="00534785"/>
    <w:rsid w:val="00537B1D"/>
    <w:rsid w:val="0054209B"/>
    <w:rsid w:val="00542580"/>
    <w:rsid w:val="00543B22"/>
    <w:rsid w:val="005442CF"/>
    <w:rsid w:val="00544809"/>
    <w:rsid w:val="00550977"/>
    <w:rsid w:val="00550A07"/>
    <w:rsid w:val="00551738"/>
    <w:rsid w:val="005543FC"/>
    <w:rsid w:val="005549C8"/>
    <w:rsid w:val="00555748"/>
    <w:rsid w:val="00555DBD"/>
    <w:rsid w:val="0055636C"/>
    <w:rsid w:val="00556B38"/>
    <w:rsid w:val="00557800"/>
    <w:rsid w:val="0056109F"/>
    <w:rsid w:val="00561BDC"/>
    <w:rsid w:val="00563ABD"/>
    <w:rsid w:val="00563F06"/>
    <w:rsid w:val="00565855"/>
    <w:rsid w:val="00565930"/>
    <w:rsid w:val="005700EE"/>
    <w:rsid w:val="00571562"/>
    <w:rsid w:val="0057268E"/>
    <w:rsid w:val="005728A8"/>
    <w:rsid w:val="00573B5F"/>
    <w:rsid w:val="005745B0"/>
    <w:rsid w:val="00574CAF"/>
    <w:rsid w:val="005750A7"/>
    <w:rsid w:val="00575C33"/>
    <w:rsid w:val="00576163"/>
    <w:rsid w:val="005762FE"/>
    <w:rsid w:val="00576C4A"/>
    <w:rsid w:val="0058096C"/>
    <w:rsid w:val="00581547"/>
    <w:rsid w:val="00581CFD"/>
    <w:rsid w:val="00582A2C"/>
    <w:rsid w:val="00586B87"/>
    <w:rsid w:val="005905F3"/>
    <w:rsid w:val="005915FE"/>
    <w:rsid w:val="005933DF"/>
    <w:rsid w:val="00594B9C"/>
    <w:rsid w:val="0059612A"/>
    <w:rsid w:val="00597D35"/>
    <w:rsid w:val="005A050C"/>
    <w:rsid w:val="005A1677"/>
    <w:rsid w:val="005A400B"/>
    <w:rsid w:val="005A5D72"/>
    <w:rsid w:val="005A611A"/>
    <w:rsid w:val="005A7A0D"/>
    <w:rsid w:val="005B16EE"/>
    <w:rsid w:val="005B34EC"/>
    <w:rsid w:val="005B363C"/>
    <w:rsid w:val="005B3A94"/>
    <w:rsid w:val="005B3E72"/>
    <w:rsid w:val="005B4496"/>
    <w:rsid w:val="005B5CA9"/>
    <w:rsid w:val="005B7544"/>
    <w:rsid w:val="005C00F9"/>
    <w:rsid w:val="005C12DA"/>
    <w:rsid w:val="005C130F"/>
    <w:rsid w:val="005C2407"/>
    <w:rsid w:val="005C29BB"/>
    <w:rsid w:val="005C3C35"/>
    <w:rsid w:val="005C45A1"/>
    <w:rsid w:val="005C5495"/>
    <w:rsid w:val="005C5C3F"/>
    <w:rsid w:val="005C7614"/>
    <w:rsid w:val="005C7FF2"/>
    <w:rsid w:val="005D0969"/>
    <w:rsid w:val="005D28BD"/>
    <w:rsid w:val="005D2D5E"/>
    <w:rsid w:val="005D3F29"/>
    <w:rsid w:val="005D4648"/>
    <w:rsid w:val="005D5D35"/>
    <w:rsid w:val="005D6DE3"/>
    <w:rsid w:val="005D6FD3"/>
    <w:rsid w:val="005D77E1"/>
    <w:rsid w:val="005E056D"/>
    <w:rsid w:val="005E3444"/>
    <w:rsid w:val="005E3649"/>
    <w:rsid w:val="005E3F24"/>
    <w:rsid w:val="005E41EA"/>
    <w:rsid w:val="005E4C4F"/>
    <w:rsid w:val="005F06D9"/>
    <w:rsid w:val="005F1678"/>
    <w:rsid w:val="005F2D34"/>
    <w:rsid w:val="005F2E5F"/>
    <w:rsid w:val="005F39C1"/>
    <w:rsid w:val="005F4859"/>
    <w:rsid w:val="005F4AAA"/>
    <w:rsid w:val="005F4FD9"/>
    <w:rsid w:val="005F5514"/>
    <w:rsid w:val="005F5E74"/>
    <w:rsid w:val="005F652E"/>
    <w:rsid w:val="005F6910"/>
    <w:rsid w:val="005F717F"/>
    <w:rsid w:val="005F7874"/>
    <w:rsid w:val="005F7F1D"/>
    <w:rsid w:val="005F7F5B"/>
    <w:rsid w:val="00601048"/>
    <w:rsid w:val="006014B4"/>
    <w:rsid w:val="00602D26"/>
    <w:rsid w:val="0060484E"/>
    <w:rsid w:val="00604887"/>
    <w:rsid w:val="00607144"/>
    <w:rsid w:val="00607C82"/>
    <w:rsid w:val="006102FA"/>
    <w:rsid w:val="0061039E"/>
    <w:rsid w:val="0061100D"/>
    <w:rsid w:val="0061105D"/>
    <w:rsid w:val="006122E6"/>
    <w:rsid w:val="00612FB6"/>
    <w:rsid w:val="0061334E"/>
    <w:rsid w:val="006172D0"/>
    <w:rsid w:val="006176FD"/>
    <w:rsid w:val="00621813"/>
    <w:rsid w:val="0062237B"/>
    <w:rsid w:val="006223C3"/>
    <w:rsid w:val="006236F3"/>
    <w:rsid w:val="0062387C"/>
    <w:rsid w:val="006238AB"/>
    <w:rsid w:val="0062458F"/>
    <w:rsid w:val="00624C16"/>
    <w:rsid w:val="00625E74"/>
    <w:rsid w:val="0062618C"/>
    <w:rsid w:val="0062643D"/>
    <w:rsid w:val="00632796"/>
    <w:rsid w:val="00632A24"/>
    <w:rsid w:val="006330C7"/>
    <w:rsid w:val="0063433D"/>
    <w:rsid w:val="00634B71"/>
    <w:rsid w:val="00636BFC"/>
    <w:rsid w:val="006374CD"/>
    <w:rsid w:val="006378CA"/>
    <w:rsid w:val="00643704"/>
    <w:rsid w:val="006441FE"/>
    <w:rsid w:val="0064428C"/>
    <w:rsid w:val="006445F5"/>
    <w:rsid w:val="00646EAC"/>
    <w:rsid w:val="006506A7"/>
    <w:rsid w:val="00650C18"/>
    <w:rsid w:val="00650E39"/>
    <w:rsid w:val="00651110"/>
    <w:rsid w:val="006512FA"/>
    <w:rsid w:val="00651C5B"/>
    <w:rsid w:val="00652565"/>
    <w:rsid w:val="006536CE"/>
    <w:rsid w:val="0065391A"/>
    <w:rsid w:val="00653B23"/>
    <w:rsid w:val="006543C8"/>
    <w:rsid w:val="00654AB0"/>
    <w:rsid w:val="00654BCC"/>
    <w:rsid w:val="00655532"/>
    <w:rsid w:val="00657B4B"/>
    <w:rsid w:val="00660176"/>
    <w:rsid w:val="0066241B"/>
    <w:rsid w:val="00663DF9"/>
    <w:rsid w:val="00665379"/>
    <w:rsid w:val="00670463"/>
    <w:rsid w:val="00672053"/>
    <w:rsid w:val="00672903"/>
    <w:rsid w:val="00672F49"/>
    <w:rsid w:val="0067340D"/>
    <w:rsid w:val="00674616"/>
    <w:rsid w:val="00674F89"/>
    <w:rsid w:val="006756BE"/>
    <w:rsid w:val="00676113"/>
    <w:rsid w:val="00677AE6"/>
    <w:rsid w:val="006809D1"/>
    <w:rsid w:val="00680A3F"/>
    <w:rsid w:val="00681253"/>
    <w:rsid w:val="00684619"/>
    <w:rsid w:val="0068638A"/>
    <w:rsid w:val="00686918"/>
    <w:rsid w:val="00686C78"/>
    <w:rsid w:val="00687955"/>
    <w:rsid w:val="00691670"/>
    <w:rsid w:val="00692F2A"/>
    <w:rsid w:val="00692FE1"/>
    <w:rsid w:val="00695181"/>
    <w:rsid w:val="006968BB"/>
    <w:rsid w:val="00696A09"/>
    <w:rsid w:val="00696E41"/>
    <w:rsid w:val="006971A6"/>
    <w:rsid w:val="006A2B0A"/>
    <w:rsid w:val="006A35AC"/>
    <w:rsid w:val="006A382A"/>
    <w:rsid w:val="006A405A"/>
    <w:rsid w:val="006A5B6A"/>
    <w:rsid w:val="006A6AC2"/>
    <w:rsid w:val="006A6F10"/>
    <w:rsid w:val="006A7CB3"/>
    <w:rsid w:val="006B00A6"/>
    <w:rsid w:val="006B0CF0"/>
    <w:rsid w:val="006B178D"/>
    <w:rsid w:val="006B3037"/>
    <w:rsid w:val="006B313E"/>
    <w:rsid w:val="006B48D5"/>
    <w:rsid w:val="006B4AA3"/>
    <w:rsid w:val="006B5A62"/>
    <w:rsid w:val="006B5FE0"/>
    <w:rsid w:val="006B78F4"/>
    <w:rsid w:val="006C1139"/>
    <w:rsid w:val="006C27AF"/>
    <w:rsid w:val="006C2A1A"/>
    <w:rsid w:val="006C2B4C"/>
    <w:rsid w:val="006C2BED"/>
    <w:rsid w:val="006C51A1"/>
    <w:rsid w:val="006C6BE4"/>
    <w:rsid w:val="006C7F7A"/>
    <w:rsid w:val="006D02C7"/>
    <w:rsid w:val="006D0424"/>
    <w:rsid w:val="006D0A54"/>
    <w:rsid w:val="006D1C71"/>
    <w:rsid w:val="006D24EA"/>
    <w:rsid w:val="006D3DF0"/>
    <w:rsid w:val="006D666E"/>
    <w:rsid w:val="006D68C0"/>
    <w:rsid w:val="006D6940"/>
    <w:rsid w:val="006D7A11"/>
    <w:rsid w:val="006D7C6E"/>
    <w:rsid w:val="006D7C81"/>
    <w:rsid w:val="006E14D3"/>
    <w:rsid w:val="006E2409"/>
    <w:rsid w:val="006E2E1E"/>
    <w:rsid w:val="006E3A4F"/>
    <w:rsid w:val="006E3A89"/>
    <w:rsid w:val="006E3DD0"/>
    <w:rsid w:val="006E6237"/>
    <w:rsid w:val="006E65BB"/>
    <w:rsid w:val="006E6EC6"/>
    <w:rsid w:val="006F013B"/>
    <w:rsid w:val="006F26B0"/>
    <w:rsid w:val="006F2B37"/>
    <w:rsid w:val="006F4803"/>
    <w:rsid w:val="006F62DE"/>
    <w:rsid w:val="006F6CA4"/>
    <w:rsid w:val="006F7BEE"/>
    <w:rsid w:val="0070002D"/>
    <w:rsid w:val="00700D57"/>
    <w:rsid w:val="007021E4"/>
    <w:rsid w:val="00702FFC"/>
    <w:rsid w:val="00703D1D"/>
    <w:rsid w:val="0070402A"/>
    <w:rsid w:val="007048F2"/>
    <w:rsid w:val="00705355"/>
    <w:rsid w:val="00706E49"/>
    <w:rsid w:val="00706E8C"/>
    <w:rsid w:val="00706EF1"/>
    <w:rsid w:val="0071258D"/>
    <w:rsid w:val="00712A62"/>
    <w:rsid w:val="00712E2A"/>
    <w:rsid w:val="007136C6"/>
    <w:rsid w:val="00713A2E"/>
    <w:rsid w:val="00714524"/>
    <w:rsid w:val="00714E64"/>
    <w:rsid w:val="0071503D"/>
    <w:rsid w:val="00715261"/>
    <w:rsid w:val="007167F6"/>
    <w:rsid w:val="00716A32"/>
    <w:rsid w:val="00720196"/>
    <w:rsid w:val="00720723"/>
    <w:rsid w:val="00724310"/>
    <w:rsid w:val="007262A8"/>
    <w:rsid w:val="00726B1E"/>
    <w:rsid w:val="00727845"/>
    <w:rsid w:val="007305FF"/>
    <w:rsid w:val="00730BF0"/>
    <w:rsid w:val="007313ED"/>
    <w:rsid w:val="0073160B"/>
    <w:rsid w:val="00732E12"/>
    <w:rsid w:val="007340A3"/>
    <w:rsid w:val="007344D4"/>
    <w:rsid w:val="00734C57"/>
    <w:rsid w:val="0073527A"/>
    <w:rsid w:val="00735C2D"/>
    <w:rsid w:val="00736432"/>
    <w:rsid w:val="00740B61"/>
    <w:rsid w:val="007416B4"/>
    <w:rsid w:val="00747E20"/>
    <w:rsid w:val="00750CDB"/>
    <w:rsid w:val="00750E95"/>
    <w:rsid w:val="00751EE2"/>
    <w:rsid w:val="00752055"/>
    <w:rsid w:val="007534AA"/>
    <w:rsid w:val="007534EB"/>
    <w:rsid w:val="00753E68"/>
    <w:rsid w:val="00756649"/>
    <w:rsid w:val="00756AD8"/>
    <w:rsid w:val="00756AEC"/>
    <w:rsid w:val="00760DF4"/>
    <w:rsid w:val="0076111D"/>
    <w:rsid w:val="00761C90"/>
    <w:rsid w:val="00761CD6"/>
    <w:rsid w:val="00762056"/>
    <w:rsid w:val="00762F0E"/>
    <w:rsid w:val="00762F8A"/>
    <w:rsid w:val="00765B8F"/>
    <w:rsid w:val="00766C5C"/>
    <w:rsid w:val="00767692"/>
    <w:rsid w:val="007676A7"/>
    <w:rsid w:val="0077031F"/>
    <w:rsid w:val="007710CF"/>
    <w:rsid w:val="00771A48"/>
    <w:rsid w:val="00774781"/>
    <w:rsid w:val="00774CED"/>
    <w:rsid w:val="00776B0E"/>
    <w:rsid w:val="00777392"/>
    <w:rsid w:val="00780350"/>
    <w:rsid w:val="00781E9E"/>
    <w:rsid w:val="007829C4"/>
    <w:rsid w:val="007866DE"/>
    <w:rsid w:val="00786A50"/>
    <w:rsid w:val="007874DE"/>
    <w:rsid w:val="007937BB"/>
    <w:rsid w:val="0079519B"/>
    <w:rsid w:val="007951F7"/>
    <w:rsid w:val="0079565A"/>
    <w:rsid w:val="007977DE"/>
    <w:rsid w:val="007A0070"/>
    <w:rsid w:val="007A1D70"/>
    <w:rsid w:val="007A25FB"/>
    <w:rsid w:val="007A3125"/>
    <w:rsid w:val="007A3F84"/>
    <w:rsid w:val="007A49E5"/>
    <w:rsid w:val="007A4C9D"/>
    <w:rsid w:val="007A4E1B"/>
    <w:rsid w:val="007A66F0"/>
    <w:rsid w:val="007B02F3"/>
    <w:rsid w:val="007B1D6A"/>
    <w:rsid w:val="007B22D4"/>
    <w:rsid w:val="007B64D8"/>
    <w:rsid w:val="007C02FD"/>
    <w:rsid w:val="007C0F8A"/>
    <w:rsid w:val="007C6B81"/>
    <w:rsid w:val="007C6FC5"/>
    <w:rsid w:val="007C7BCD"/>
    <w:rsid w:val="007D077A"/>
    <w:rsid w:val="007D1AD4"/>
    <w:rsid w:val="007D28A5"/>
    <w:rsid w:val="007D48A0"/>
    <w:rsid w:val="007D5EDC"/>
    <w:rsid w:val="007E0890"/>
    <w:rsid w:val="007E2E98"/>
    <w:rsid w:val="007E332B"/>
    <w:rsid w:val="007E63E3"/>
    <w:rsid w:val="007E6850"/>
    <w:rsid w:val="007E6E2B"/>
    <w:rsid w:val="007E7913"/>
    <w:rsid w:val="007F0045"/>
    <w:rsid w:val="007F0E3D"/>
    <w:rsid w:val="007F23DD"/>
    <w:rsid w:val="007F56D7"/>
    <w:rsid w:val="008001E6"/>
    <w:rsid w:val="00802DF5"/>
    <w:rsid w:val="008038BD"/>
    <w:rsid w:val="00803ADB"/>
    <w:rsid w:val="0080458F"/>
    <w:rsid w:val="00804718"/>
    <w:rsid w:val="00804F1F"/>
    <w:rsid w:val="00807253"/>
    <w:rsid w:val="008076C7"/>
    <w:rsid w:val="00810FAA"/>
    <w:rsid w:val="0081271D"/>
    <w:rsid w:val="0081276D"/>
    <w:rsid w:val="00812BBC"/>
    <w:rsid w:val="00813184"/>
    <w:rsid w:val="008149BA"/>
    <w:rsid w:val="00814AF8"/>
    <w:rsid w:val="008153FE"/>
    <w:rsid w:val="00816AA2"/>
    <w:rsid w:val="00817857"/>
    <w:rsid w:val="008210C7"/>
    <w:rsid w:val="00822761"/>
    <w:rsid w:val="00822A48"/>
    <w:rsid w:val="00825FE0"/>
    <w:rsid w:val="00827081"/>
    <w:rsid w:val="008316C2"/>
    <w:rsid w:val="00832235"/>
    <w:rsid w:val="00832B37"/>
    <w:rsid w:val="00833980"/>
    <w:rsid w:val="00835653"/>
    <w:rsid w:val="00835A1E"/>
    <w:rsid w:val="00835AC8"/>
    <w:rsid w:val="00836167"/>
    <w:rsid w:val="00836EEF"/>
    <w:rsid w:val="00837737"/>
    <w:rsid w:val="00844D2F"/>
    <w:rsid w:val="0084721B"/>
    <w:rsid w:val="00847281"/>
    <w:rsid w:val="00847A4E"/>
    <w:rsid w:val="008504CE"/>
    <w:rsid w:val="00851715"/>
    <w:rsid w:val="00852170"/>
    <w:rsid w:val="0085382E"/>
    <w:rsid w:val="00856BC4"/>
    <w:rsid w:val="0085789B"/>
    <w:rsid w:val="008617E4"/>
    <w:rsid w:val="00862243"/>
    <w:rsid w:val="00863CC9"/>
    <w:rsid w:val="00863E5F"/>
    <w:rsid w:val="008645C8"/>
    <w:rsid w:val="00865C9A"/>
    <w:rsid w:val="00866ECE"/>
    <w:rsid w:val="00870E75"/>
    <w:rsid w:val="00870E96"/>
    <w:rsid w:val="008712BE"/>
    <w:rsid w:val="00871F85"/>
    <w:rsid w:val="00872EAB"/>
    <w:rsid w:val="00872F81"/>
    <w:rsid w:val="00873516"/>
    <w:rsid w:val="00873CC7"/>
    <w:rsid w:val="00873EC3"/>
    <w:rsid w:val="00874785"/>
    <w:rsid w:val="00874DF4"/>
    <w:rsid w:val="00874F1E"/>
    <w:rsid w:val="00874FBE"/>
    <w:rsid w:val="008773AF"/>
    <w:rsid w:val="00880B25"/>
    <w:rsid w:val="00880E18"/>
    <w:rsid w:val="008817CA"/>
    <w:rsid w:val="00883C2A"/>
    <w:rsid w:val="0088546E"/>
    <w:rsid w:val="00886980"/>
    <w:rsid w:val="00887583"/>
    <w:rsid w:val="008875CD"/>
    <w:rsid w:val="0089016F"/>
    <w:rsid w:val="00890676"/>
    <w:rsid w:val="00892319"/>
    <w:rsid w:val="008928C1"/>
    <w:rsid w:val="00894807"/>
    <w:rsid w:val="008960A0"/>
    <w:rsid w:val="00896DF1"/>
    <w:rsid w:val="00896FF1"/>
    <w:rsid w:val="008A0B7C"/>
    <w:rsid w:val="008A0CD4"/>
    <w:rsid w:val="008A0D4F"/>
    <w:rsid w:val="008A12BA"/>
    <w:rsid w:val="008A1E7A"/>
    <w:rsid w:val="008A2772"/>
    <w:rsid w:val="008A2DD0"/>
    <w:rsid w:val="008A353D"/>
    <w:rsid w:val="008A3D58"/>
    <w:rsid w:val="008A6B09"/>
    <w:rsid w:val="008A7D39"/>
    <w:rsid w:val="008B1448"/>
    <w:rsid w:val="008B201F"/>
    <w:rsid w:val="008B43FA"/>
    <w:rsid w:val="008B7DA2"/>
    <w:rsid w:val="008C1353"/>
    <w:rsid w:val="008C1F63"/>
    <w:rsid w:val="008C2151"/>
    <w:rsid w:val="008C5FF4"/>
    <w:rsid w:val="008C7B9A"/>
    <w:rsid w:val="008D050E"/>
    <w:rsid w:val="008D2EED"/>
    <w:rsid w:val="008D2F6B"/>
    <w:rsid w:val="008D32EB"/>
    <w:rsid w:val="008D4BFE"/>
    <w:rsid w:val="008D502B"/>
    <w:rsid w:val="008D58E9"/>
    <w:rsid w:val="008D609D"/>
    <w:rsid w:val="008D72C6"/>
    <w:rsid w:val="008D74CE"/>
    <w:rsid w:val="008D7C2C"/>
    <w:rsid w:val="008E146D"/>
    <w:rsid w:val="008E14EE"/>
    <w:rsid w:val="008E293F"/>
    <w:rsid w:val="008E436B"/>
    <w:rsid w:val="008E580C"/>
    <w:rsid w:val="008F0A19"/>
    <w:rsid w:val="008F1B99"/>
    <w:rsid w:val="008F2931"/>
    <w:rsid w:val="008F3D4E"/>
    <w:rsid w:val="008F4895"/>
    <w:rsid w:val="008F4F33"/>
    <w:rsid w:val="008F501B"/>
    <w:rsid w:val="008F68E7"/>
    <w:rsid w:val="008F6C00"/>
    <w:rsid w:val="008F7EBC"/>
    <w:rsid w:val="009004A1"/>
    <w:rsid w:val="00901168"/>
    <w:rsid w:val="00901815"/>
    <w:rsid w:val="00901AED"/>
    <w:rsid w:val="00904366"/>
    <w:rsid w:val="009065DA"/>
    <w:rsid w:val="009066AF"/>
    <w:rsid w:val="009078F1"/>
    <w:rsid w:val="00914137"/>
    <w:rsid w:val="0091632E"/>
    <w:rsid w:val="00916FB9"/>
    <w:rsid w:val="009210FF"/>
    <w:rsid w:val="00921337"/>
    <w:rsid w:val="00921732"/>
    <w:rsid w:val="0092336E"/>
    <w:rsid w:val="00924534"/>
    <w:rsid w:val="00924A63"/>
    <w:rsid w:val="00925216"/>
    <w:rsid w:val="009253F2"/>
    <w:rsid w:val="00926F4A"/>
    <w:rsid w:val="009277EF"/>
    <w:rsid w:val="00927B81"/>
    <w:rsid w:val="00930ED3"/>
    <w:rsid w:val="009312B0"/>
    <w:rsid w:val="009335F5"/>
    <w:rsid w:val="0093570B"/>
    <w:rsid w:val="009362EE"/>
    <w:rsid w:val="0093784C"/>
    <w:rsid w:val="009379E4"/>
    <w:rsid w:val="00940025"/>
    <w:rsid w:val="00940ED1"/>
    <w:rsid w:val="00941275"/>
    <w:rsid w:val="00941BAC"/>
    <w:rsid w:val="00943D44"/>
    <w:rsid w:val="009455C0"/>
    <w:rsid w:val="009471B2"/>
    <w:rsid w:val="009505B3"/>
    <w:rsid w:val="0095282C"/>
    <w:rsid w:val="00954780"/>
    <w:rsid w:val="009561C6"/>
    <w:rsid w:val="009562C7"/>
    <w:rsid w:val="00956DD2"/>
    <w:rsid w:val="009571A3"/>
    <w:rsid w:val="0096153A"/>
    <w:rsid w:val="00961AC2"/>
    <w:rsid w:val="009623E5"/>
    <w:rsid w:val="009638E6"/>
    <w:rsid w:val="009711B1"/>
    <w:rsid w:val="00971CC3"/>
    <w:rsid w:val="0097205F"/>
    <w:rsid w:val="009727BC"/>
    <w:rsid w:val="00973253"/>
    <w:rsid w:val="0097417D"/>
    <w:rsid w:val="0097486F"/>
    <w:rsid w:val="00974979"/>
    <w:rsid w:val="009806D8"/>
    <w:rsid w:val="00980B1D"/>
    <w:rsid w:val="00981BEA"/>
    <w:rsid w:val="00983506"/>
    <w:rsid w:val="009839D0"/>
    <w:rsid w:val="00983AAE"/>
    <w:rsid w:val="00985D31"/>
    <w:rsid w:val="00986AFB"/>
    <w:rsid w:val="00987E6A"/>
    <w:rsid w:val="00991A41"/>
    <w:rsid w:val="00991B22"/>
    <w:rsid w:val="00992B3E"/>
    <w:rsid w:val="00992F40"/>
    <w:rsid w:val="00993A3C"/>
    <w:rsid w:val="00994E48"/>
    <w:rsid w:val="0099574F"/>
    <w:rsid w:val="009A00B1"/>
    <w:rsid w:val="009A109A"/>
    <w:rsid w:val="009A1B82"/>
    <w:rsid w:val="009A2049"/>
    <w:rsid w:val="009A25B7"/>
    <w:rsid w:val="009A2CB2"/>
    <w:rsid w:val="009A2E32"/>
    <w:rsid w:val="009A32EB"/>
    <w:rsid w:val="009A4510"/>
    <w:rsid w:val="009A74DB"/>
    <w:rsid w:val="009B05C3"/>
    <w:rsid w:val="009B2064"/>
    <w:rsid w:val="009B46F8"/>
    <w:rsid w:val="009B5ADF"/>
    <w:rsid w:val="009B5BD9"/>
    <w:rsid w:val="009B6171"/>
    <w:rsid w:val="009B6A9B"/>
    <w:rsid w:val="009C168C"/>
    <w:rsid w:val="009C2532"/>
    <w:rsid w:val="009C2D20"/>
    <w:rsid w:val="009C3D2A"/>
    <w:rsid w:val="009C4142"/>
    <w:rsid w:val="009C6348"/>
    <w:rsid w:val="009C675D"/>
    <w:rsid w:val="009C69F1"/>
    <w:rsid w:val="009C7BD6"/>
    <w:rsid w:val="009D00C7"/>
    <w:rsid w:val="009D08CD"/>
    <w:rsid w:val="009D08D7"/>
    <w:rsid w:val="009D0D08"/>
    <w:rsid w:val="009D1300"/>
    <w:rsid w:val="009D322C"/>
    <w:rsid w:val="009D3845"/>
    <w:rsid w:val="009D3F2E"/>
    <w:rsid w:val="009D41B5"/>
    <w:rsid w:val="009E112F"/>
    <w:rsid w:val="009E12DD"/>
    <w:rsid w:val="009E148B"/>
    <w:rsid w:val="009E2CDE"/>
    <w:rsid w:val="009E3602"/>
    <w:rsid w:val="009E3CC8"/>
    <w:rsid w:val="009E462B"/>
    <w:rsid w:val="009E50B0"/>
    <w:rsid w:val="009E697D"/>
    <w:rsid w:val="009E6EFE"/>
    <w:rsid w:val="009F039B"/>
    <w:rsid w:val="009F4D71"/>
    <w:rsid w:val="009F5583"/>
    <w:rsid w:val="009F61C2"/>
    <w:rsid w:val="009F6664"/>
    <w:rsid w:val="00A046B7"/>
    <w:rsid w:val="00A0775F"/>
    <w:rsid w:val="00A07A39"/>
    <w:rsid w:val="00A1084E"/>
    <w:rsid w:val="00A11543"/>
    <w:rsid w:val="00A11E2E"/>
    <w:rsid w:val="00A1462B"/>
    <w:rsid w:val="00A164FD"/>
    <w:rsid w:val="00A21B4C"/>
    <w:rsid w:val="00A225D1"/>
    <w:rsid w:val="00A22B03"/>
    <w:rsid w:val="00A23138"/>
    <w:rsid w:val="00A23A0C"/>
    <w:rsid w:val="00A2427F"/>
    <w:rsid w:val="00A2740C"/>
    <w:rsid w:val="00A30C57"/>
    <w:rsid w:val="00A339F6"/>
    <w:rsid w:val="00A3476E"/>
    <w:rsid w:val="00A34E98"/>
    <w:rsid w:val="00A353EE"/>
    <w:rsid w:val="00A35C5D"/>
    <w:rsid w:val="00A3789C"/>
    <w:rsid w:val="00A37D24"/>
    <w:rsid w:val="00A403C0"/>
    <w:rsid w:val="00A40681"/>
    <w:rsid w:val="00A42952"/>
    <w:rsid w:val="00A4475F"/>
    <w:rsid w:val="00A45BC2"/>
    <w:rsid w:val="00A467D1"/>
    <w:rsid w:val="00A46E57"/>
    <w:rsid w:val="00A470BB"/>
    <w:rsid w:val="00A5125D"/>
    <w:rsid w:val="00A517EA"/>
    <w:rsid w:val="00A564F8"/>
    <w:rsid w:val="00A571AE"/>
    <w:rsid w:val="00A57528"/>
    <w:rsid w:val="00A61FE2"/>
    <w:rsid w:val="00A620B5"/>
    <w:rsid w:val="00A621F8"/>
    <w:rsid w:val="00A6275C"/>
    <w:rsid w:val="00A62ABB"/>
    <w:rsid w:val="00A63425"/>
    <w:rsid w:val="00A6445F"/>
    <w:rsid w:val="00A65592"/>
    <w:rsid w:val="00A65900"/>
    <w:rsid w:val="00A65990"/>
    <w:rsid w:val="00A65CF9"/>
    <w:rsid w:val="00A66C90"/>
    <w:rsid w:val="00A6723F"/>
    <w:rsid w:val="00A700F7"/>
    <w:rsid w:val="00A7067C"/>
    <w:rsid w:val="00A70B04"/>
    <w:rsid w:val="00A70FCA"/>
    <w:rsid w:val="00A71E71"/>
    <w:rsid w:val="00A72F99"/>
    <w:rsid w:val="00A730CF"/>
    <w:rsid w:val="00A74FD7"/>
    <w:rsid w:val="00A75A69"/>
    <w:rsid w:val="00A770B5"/>
    <w:rsid w:val="00A837C7"/>
    <w:rsid w:val="00A8521F"/>
    <w:rsid w:val="00A85D46"/>
    <w:rsid w:val="00A868CF"/>
    <w:rsid w:val="00A86E21"/>
    <w:rsid w:val="00A871A6"/>
    <w:rsid w:val="00A87E36"/>
    <w:rsid w:val="00A912FC"/>
    <w:rsid w:val="00A91A43"/>
    <w:rsid w:val="00A92910"/>
    <w:rsid w:val="00A92C14"/>
    <w:rsid w:val="00A92F43"/>
    <w:rsid w:val="00A94041"/>
    <w:rsid w:val="00A94151"/>
    <w:rsid w:val="00A96552"/>
    <w:rsid w:val="00A977D9"/>
    <w:rsid w:val="00A978E1"/>
    <w:rsid w:val="00AA153F"/>
    <w:rsid w:val="00AA2147"/>
    <w:rsid w:val="00AA330B"/>
    <w:rsid w:val="00AA4721"/>
    <w:rsid w:val="00AA54DB"/>
    <w:rsid w:val="00AA5B12"/>
    <w:rsid w:val="00AA63FC"/>
    <w:rsid w:val="00AA6C0A"/>
    <w:rsid w:val="00AB0B62"/>
    <w:rsid w:val="00AB110F"/>
    <w:rsid w:val="00AB1534"/>
    <w:rsid w:val="00AB1882"/>
    <w:rsid w:val="00AB2422"/>
    <w:rsid w:val="00AB4B2D"/>
    <w:rsid w:val="00AB78E6"/>
    <w:rsid w:val="00AB7E39"/>
    <w:rsid w:val="00AC0BB0"/>
    <w:rsid w:val="00AC145E"/>
    <w:rsid w:val="00AC2159"/>
    <w:rsid w:val="00AC2AB8"/>
    <w:rsid w:val="00AC3059"/>
    <w:rsid w:val="00AC37ED"/>
    <w:rsid w:val="00AC3C88"/>
    <w:rsid w:val="00AC526C"/>
    <w:rsid w:val="00AC7F4F"/>
    <w:rsid w:val="00AD1099"/>
    <w:rsid w:val="00AD18AA"/>
    <w:rsid w:val="00AD1C48"/>
    <w:rsid w:val="00AD2B32"/>
    <w:rsid w:val="00AD4615"/>
    <w:rsid w:val="00AD498C"/>
    <w:rsid w:val="00AD4DA3"/>
    <w:rsid w:val="00AD52A3"/>
    <w:rsid w:val="00AD5B1D"/>
    <w:rsid w:val="00AD6B04"/>
    <w:rsid w:val="00AE02A9"/>
    <w:rsid w:val="00AE09BE"/>
    <w:rsid w:val="00AE1BED"/>
    <w:rsid w:val="00AE29CD"/>
    <w:rsid w:val="00AE2FA2"/>
    <w:rsid w:val="00AE34F8"/>
    <w:rsid w:val="00AE3513"/>
    <w:rsid w:val="00AE574B"/>
    <w:rsid w:val="00AE65B1"/>
    <w:rsid w:val="00AE70ED"/>
    <w:rsid w:val="00AE7777"/>
    <w:rsid w:val="00AF04DF"/>
    <w:rsid w:val="00AF0857"/>
    <w:rsid w:val="00AF0CA0"/>
    <w:rsid w:val="00AF1D0B"/>
    <w:rsid w:val="00AF3C22"/>
    <w:rsid w:val="00AF52DF"/>
    <w:rsid w:val="00AF6CDC"/>
    <w:rsid w:val="00AF7037"/>
    <w:rsid w:val="00AF7359"/>
    <w:rsid w:val="00AF7D0D"/>
    <w:rsid w:val="00B005C5"/>
    <w:rsid w:val="00B00D0F"/>
    <w:rsid w:val="00B01BEF"/>
    <w:rsid w:val="00B042A2"/>
    <w:rsid w:val="00B04469"/>
    <w:rsid w:val="00B04679"/>
    <w:rsid w:val="00B05B14"/>
    <w:rsid w:val="00B06A53"/>
    <w:rsid w:val="00B073ED"/>
    <w:rsid w:val="00B0747D"/>
    <w:rsid w:val="00B101E3"/>
    <w:rsid w:val="00B10EDC"/>
    <w:rsid w:val="00B12F9F"/>
    <w:rsid w:val="00B13068"/>
    <w:rsid w:val="00B13433"/>
    <w:rsid w:val="00B143F2"/>
    <w:rsid w:val="00B14853"/>
    <w:rsid w:val="00B17D13"/>
    <w:rsid w:val="00B2100A"/>
    <w:rsid w:val="00B253D5"/>
    <w:rsid w:val="00B2629F"/>
    <w:rsid w:val="00B26840"/>
    <w:rsid w:val="00B27675"/>
    <w:rsid w:val="00B27724"/>
    <w:rsid w:val="00B277B4"/>
    <w:rsid w:val="00B33870"/>
    <w:rsid w:val="00B3519C"/>
    <w:rsid w:val="00B36A6F"/>
    <w:rsid w:val="00B36E47"/>
    <w:rsid w:val="00B37512"/>
    <w:rsid w:val="00B37555"/>
    <w:rsid w:val="00B436EE"/>
    <w:rsid w:val="00B447E3"/>
    <w:rsid w:val="00B46848"/>
    <w:rsid w:val="00B47345"/>
    <w:rsid w:val="00B47442"/>
    <w:rsid w:val="00B47DB9"/>
    <w:rsid w:val="00B513F2"/>
    <w:rsid w:val="00B533A5"/>
    <w:rsid w:val="00B53A27"/>
    <w:rsid w:val="00B54367"/>
    <w:rsid w:val="00B57A4F"/>
    <w:rsid w:val="00B6019D"/>
    <w:rsid w:val="00B618AE"/>
    <w:rsid w:val="00B62F47"/>
    <w:rsid w:val="00B63B39"/>
    <w:rsid w:val="00B63C41"/>
    <w:rsid w:val="00B6470E"/>
    <w:rsid w:val="00B65575"/>
    <w:rsid w:val="00B656C4"/>
    <w:rsid w:val="00B66609"/>
    <w:rsid w:val="00B66DB8"/>
    <w:rsid w:val="00B67206"/>
    <w:rsid w:val="00B7094A"/>
    <w:rsid w:val="00B730E1"/>
    <w:rsid w:val="00B7497F"/>
    <w:rsid w:val="00B749CE"/>
    <w:rsid w:val="00B74D92"/>
    <w:rsid w:val="00B756C0"/>
    <w:rsid w:val="00B75DA7"/>
    <w:rsid w:val="00B77C2F"/>
    <w:rsid w:val="00B80CF3"/>
    <w:rsid w:val="00B81A51"/>
    <w:rsid w:val="00B81E40"/>
    <w:rsid w:val="00B83704"/>
    <w:rsid w:val="00B83864"/>
    <w:rsid w:val="00B8403F"/>
    <w:rsid w:val="00B840EB"/>
    <w:rsid w:val="00B84A73"/>
    <w:rsid w:val="00B85102"/>
    <w:rsid w:val="00B85B89"/>
    <w:rsid w:val="00B85DFF"/>
    <w:rsid w:val="00B9025E"/>
    <w:rsid w:val="00B90AA6"/>
    <w:rsid w:val="00B93499"/>
    <w:rsid w:val="00B93C46"/>
    <w:rsid w:val="00B95C74"/>
    <w:rsid w:val="00B96C30"/>
    <w:rsid w:val="00B97CED"/>
    <w:rsid w:val="00BA26D8"/>
    <w:rsid w:val="00BA27F8"/>
    <w:rsid w:val="00BA31FC"/>
    <w:rsid w:val="00BA48F4"/>
    <w:rsid w:val="00BA5142"/>
    <w:rsid w:val="00BA560B"/>
    <w:rsid w:val="00BB0396"/>
    <w:rsid w:val="00BB1CD2"/>
    <w:rsid w:val="00BB1F04"/>
    <w:rsid w:val="00BB2A3C"/>
    <w:rsid w:val="00BB3C41"/>
    <w:rsid w:val="00BB3F03"/>
    <w:rsid w:val="00BB40CD"/>
    <w:rsid w:val="00BB5602"/>
    <w:rsid w:val="00BB683A"/>
    <w:rsid w:val="00BB685F"/>
    <w:rsid w:val="00BB7559"/>
    <w:rsid w:val="00BC312E"/>
    <w:rsid w:val="00BC31FC"/>
    <w:rsid w:val="00BC49E3"/>
    <w:rsid w:val="00BC4B78"/>
    <w:rsid w:val="00BC4BEC"/>
    <w:rsid w:val="00BC5EFA"/>
    <w:rsid w:val="00BC6672"/>
    <w:rsid w:val="00BC77EC"/>
    <w:rsid w:val="00BD0163"/>
    <w:rsid w:val="00BD0E36"/>
    <w:rsid w:val="00BD3172"/>
    <w:rsid w:val="00BD34C1"/>
    <w:rsid w:val="00BD5C4F"/>
    <w:rsid w:val="00BD664E"/>
    <w:rsid w:val="00BD6FA3"/>
    <w:rsid w:val="00BE27F5"/>
    <w:rsid w:val="00BE4BEF"/>
    <w:rsid w:val="00BE7492"/>
    <w:rsid w:val="00BF47B0"/>
    <w:rsid w:val="00BF4EF6"/>
    <w:rsid w:val="00BF6F50"/>
    <w:rsid w:val="00C02971"/>
    <w:rsid w:val="00C0362B"/>
    <w:rsid w:val="00C04DF1"/>
    <w:rsid w:val="00C05CB1"/>
    <w:rsid w:val="00C05DC3"/>
    <w:rsid w:val="00C0650B"/>
    <w:rsid w:val="00C07EC4"/>
    <w:rsid w:val="00C07F3E"/>
    <w:rsid w:val="00C10D4C"/>
    <w:rsid w:val="00C115AB"/>
    <w:rsid w:val="00C12C87"/>
    <w:rsid w:val="00C131A2"/>
    <w:rsid w:val="00C1407C"/>
    <w:rsid w:val="00C149A0"/>
    <w:rsid w:val="00C15E8F"/>
    <w:rsid w:val="00C2003F"/>
    <w:rsid w:val="00C201A7"/>
    <w:rsid w:val="00C22259"/>
    <w:rsid w:val="00C2234B"/>
    <w:rsid w:val="00C22990"/>
    <w:rsid w:val="00C239E1"/>
    <w:rsid w:val="00C24216"/>
    <w:rsid w:val="00C246C8"/>
    <w:rsid w:val="00C25AC9"/>
    <w:rsid w:val="00C30AE8"/>
    <w:rsid w:val="00C30D5F"/>
    <w:rsid w:val="00C333BD"/>
    <w:rsid w:val="00C346C5"/>
    <w:rsid w:val="00C34973"/>
    <w:rsid w:val="00C34E45"/>
    <w:rsid w:val="00C35046"/>
    <w:rsid w:val="00C36A20"/>
    <w:rsid w:val="00C4252A"/>
    <w:rsid w:val="00C433E6"/>
    <w:rsid w:val="00C44FDD"/>
    <w:rsid w:val="00C458FA"/>
    <w:rsid w:val="00C45A35"/>
    <w:rsid w:val="00C46337"/>
    <w:rsid w:val="00C47073"/>
    <w:rsid w:val="00C47936"/>
    <w:rsid w:val="00C47FFB"/>
    <w:rsid w:val="00C50BA6"/>
    <w:rsid w:val="00C51244"/>
    <w:rsid w:val="00C51338"/>
    <w:rsid w:val="00C533A5"/>
    <w:rsid w:val="00C53CA3"/>
    <w:rsid w:val="00C54960"/>
    <w:rsid w:val="00C5517F"/>
    <w:rsid w:val="00C61B3E"/>
    <w:rsid w:val="00C62AF4"/>
    <w:rsid w:val="00C63A44"/>
    <w:rsid w:val="00C63BC7"/>
    <w:rsid w:val="00C63C3D"/>
    <w:rsid w:val="00C63DDC"/>
    <w:rsid w:val="00C64E48"/>
    <w:rsid w:val="00C655E5"/>
    <w:rsid w:val="00C657D6"/>
    <w:rsid w:val="00C67CA0"/>
    <w:rsid w:val="00C67D0B"/>
    <w:rsid w:val="00C731D7"/>
    <w:rsid w:val="00C7355E"/>
    <w:rsid w:val="00C75E9D"/>
    <w:rsid w:val="00C76020"/>
    <w:rsid w:val="00C765D0"/>
    <w:rsid w:val="00C76BE6"/>
    <w:rsid w:val="00C82479"/>
    <w:rsid w:val="00C83AD2"/>
    <w:rsid w:val="00C83CDE"/>
    <w:rsid w:val="00C84840"/>
    <w:rsid w:val="00C84A90"/>
    <w:rsid w:val="00C84C13"/>
    <w:rsid w:val="00C85F7D"/>
    <w:rsid w:val="00C87DC3"/>
    <w:rsid w:val="00C90ABC"/>
    <w:rsid w:val="00C936CE"/>
    <w:rsid w:val="00C94162"/>
    <w:rsid w:val="00C943DB"/>
    <w:rsid w:val="00C94624"/>
    <w:rsid w:val="00C95343"/>
    <w:rsid w:val="00C953A1"/>
    <w:rsid w:val="00C971F6"/>
    <w:rsid w:val="00CA01E7"/>
    <w:rsid w:val="00CA066B"/>
    <w:rsid w:val="00CA08A8"/>
    <w:rsid w:val="00CA43B4"/>
    <w:rsid w:val="00CA49D9"/>
    <w:rsid w:val="00CA4F83"/>
    <w:rsid w:val="00CA6A89"/>
    <w:rsid w:val="00CA6B05"/>
    <w:rsid w:val="00CA74D6"/>
    <w:rsid w:val="00CB4DD9"/>
    <w:rsid w:val="00CB50CF"/>
    <w:rsid w:val="00CB60C6"/>
    <w:rsid w:val="00CC255D"/>
    <w:rsid w:val="00CC2813"/>
    <w:rsid w:val="00CC550D"/>
    <w:rsid w:val="00CC79AA"/>
    <w:rsid w:val="00CD1231"/>
    <w:rsid w:val="00CD215E"/>
    <w:rsid w:val="00CD2DAD"/>
    <w:rsid w:val="00CD354A"/>
    <w:rsid w:val="00CD63D2"/>
    <w:rsid w:val="00CD76A0"/>
    <w:rsid w:val="00CD780D"/>
    <w:rsid w:val="00CE2104"/>
    <w:rsid w:val="00CE51BF"/>
    <w:rsid w:val="00CE7A2A"/>
    <w:rsid w:val="00CF04B0"/>
    <w:rsid w:val="00CF0B4E"/>
    <w:rsid w:val="00CF0C52"/>
    <w:rsid w:val="00CF0E89"/>
    <w:rsid w:val="00CF0EB0"/>
    <w:rsid w:val="00CF0EFA"/>
    <w:rsid w:val="00CF1066"/>
    <w:rsid w:val="00CF2ADC"/>
    <w:rsid w:val="00CF464B"/>
    <w:rsid w:val="00CF46C3"/>
    <w:rsid w:val="00CF639E"/>
    <w:rsid w:val="00CF66EA"/>
    <w:rsid w:val="00D00724"/>
    <w:rsid w:val="00D01506"/>
    <w:rsid w:val="00D02AA0"/>
    <w:rsid w:val="00D043A3"/>
    <w:rsid w:val="00D0486E"/>
    <w:rsid w:val="00D05192"/>
    <w:rsid w:val="00D06E96"/>
    <w:rsid w:val="00D103B2"/>
    <w:rsid w:val="00D103CE"/>
    <w:rsid w:val="00D111BA"/>
    <w:rsid w:val="00D14586"/>
    <w:rsid w:val="00D14719"/>
    <w:rsid w:val="00D14E62"/>
    <w:rsid w:val="00D152FE"/>
    <w:rsid w:val="00D1674F"/>
    <w:rsid w:val="00D20F38"/>
    <w:rsid w:val="00D21FD2"/>
    <w:rsid w:val="00D24024"/>
    <w:rsid w:val="00D24C13"/>
    <w:rsid w:val="00D2543A"/>
    <w:rsid w:val="00D265D8"/>
    <w:rsid w:val="00D26D95"/>
    <w:rsid w:val="00D303B4"/>
    <w:rsid w:val="00D30D80"/>
    <w:rsid w:val="00D317F1"/>
    <w:rsid w:val="00D3213A"/>
    <w:rsid w:val="00D330A0"/>
    <w:rsid w:val="00D3427F"/>
    <w:rsid w:val="00D342C3"/>
    <w:rsid w:val="00D343C4"/>
    <w:rsid w:val="00D34B4B"/>
    <w:rsid w:val="00D34D5F"/>
    <w:rsid w:val="00D34FA4"/>
    <w:rsid w:val="00D3647A"/>
    <w:rsid w:val="00D3672E"/>
    <w:rsid w:val="00D40705"/>
    <w:rsid w:val="00D409E6"/>
    <w:rsid w:val="00D41AB2"/>
    <w:rsid w:val="00D42178"/>
    <w:rsid w:val="00D42664"/>
    <w:rsid w:val="00D42D01"/>
    <w:rsid w:val="00D44C6C"/>
    <w:rsid w:val="00D451A0"/>
    <w:rsid w:val="00D4523A"/>
    <w:rsid w:val="00D501FF"/>
    <w:rsid w:val="00D5044F"/>
    <w:rsid w:val="00D531D3"/>
    <w:rsid w:val="00D55E7A"/>
    <w:rsid w:val="00D56229"/>
    <w:rsid w:val="00D56435"/>
    <w:rsid w:val="00D56B61"/>
    <w:rsid w:val="00D57F87"/>
    <w:rsid w:val="00D613CA"/>
    <w:rsid w:val="00D6156E"/>
    <w:rsid w:val="00D61791"/>
    <w:rsid w:val="00D61BF4"/>
    <w:rsid w:val="00D6462C"/>
    <w:rsid w:val="00D64A13"/>
    <w:rsid w:val="00D65B6F"/>
    <w:rsid w:val="00D66BD5"/>
    <w:rsid w:val="00D66F9B"/>
    <w:rsid w:val="00D67C3B"/>
    <w:rsid w:val="00D67F16"/>
    <w:rsid w:val="00D757E7"/>
    <w:rsid w:val="00D76CA5"/>
    <w:rsid w:val="00D76DDF"/>
    <w:rsid w:val="00D77393"/>
    <w:rsid w:val="00D77862"/>
    <w:rsid w:val="00D82CC3"/>
    <w:rsid w:val="00D8316D"/>
    <w:rsid w:val="00D84D25"/>
    <w:rsid w:val="00D86CCB"/>
    <w:rsid w:val="00D870AA"/>
    <w:rsid w:val="00D87FE8"/>
    <w:rsid w:val="00D90B81"/>
    <w:rsid w:val="00D90BC4"/>
    <w:rsid w:val="00D90BD0"/>
    <w:rsid w:val="00D935E5"/>
    <w:rsid w:val="00D937A2"/>
    <w:rsid w:val="00D93A43"/>
    <w:rsid w:val="00D94AEA"/>
    <w:rsid w:val="00D94AFF"/>
    <w:rsid w:val="00D94F50"/>
    <w:rsid w:val="00D94F78"/>
    <w:rsid w:val="00D95346"/>
    <w:rsid w:val="00D957EF"/>
    <w:rsid w:val="00D96D0E"/>
    <w:rsid w:val="00D9739D"/>
    <w:rsid w:val="00DA0E2C"/>
    <w:rsid w:val="00DA1599"/>
    <w:rsid w:val="00DA26F9"/>
    <w:rsid w:val="00DA29E8"/>
    <w:rsid w:val="00DA2CFB"/>
    <w:rsid w:val="00DA3B36"/>
    <w:rsid w:val="00DA3BB1"/>
    <w:rsid w:val="00DA40CD"/>
    <w:rsid w:val="00DA6713"/>
    <w:rsid w:val="00DA6E2D"/>
    <w:rsid w:val="00DA79C5"/>
    <w:rsid w:val="00DA7CA6"/>
    <w:rsid w:val="00DB2051"/>
    <w:rsid w:val="00DB3C8F"/>
    <w:rsid w:val="00DB3F8B"/>
    <w:rsid w:val="00DB4557"/>
    <w:rsid w:val="00DB4DA6"/>
    <w:rsid w:val="00DB50F7"/>
    <w:rsid w:val="00DB5907"/>
    <w:rsid w:val="00DB7CF2"/>
    <w:rsid w:val="00DC2542"/>
    <w:rsid w:val="00DC2DF3"/>
    <w:rsid w:val="00DC3F0E"/>
    <w:rsid w:val="00DC4362"/>
    <w:rsid w:val="00DC4F1E"/>
    <w:rsid w:val="00DC5277"/>
    <w:rsid w:val="00DC5D90"/>
    <w:rsid w:val="00DC6E81"/>
    <w:rsid w:val="00DC7F0D"/>
    <w:rsid w:val="00DD0009"/>
    <w:rsid w:val="00DD00A7"/>
    <w:rsid w:val="00DD0A05"/>
    <w:rsid w:val="00DD0A46"/>
    <w:rsid w:val="00DD29A8"/>
    <w:rsid w:val="00DD3718"/>
    <w:rsid w:val="00DD4265"/>
    <w:rsid w:val="00DD520E"/>
    <w:rsid w:val="00DD59A7"/>
    <w:rsid w:val="00DD5FE1"/>
    <w:rsid w:val="00DD67CA"/>
    <w:rsid w:val="00DD70F5"/>
    <w:rsid w:val="00DE0036"/>
    <w:rsid w:val="00DE0445"/>
    <w:rsid w:val="00DE0FCD"/>
    <w:rsid w:val="00DE2FF3"/>
    <w:rsid w:val="00DE4D85"/>
    <w:rsid w:val="00DE6797"/>
    <w:rsid w:val="00DE7099"/>
    <w:rsid w:val="00DE77F9"/>
    <w:rsid w:val="00DF0283"/>
    <w:rsid w:val="00DF0773"/>
    <w:rsid w:val="00DF08B4"/>
    <w:rsid w:val="00DF0A86"/>
    <w:rsid w:val="00DF0DAE"/>
    <w:rsid w:val="00DF4AF5"/>
    <w:rsid w:val="00DF554A"/>
    <w:rsid w:val="00DF56FA"/>
    <w:rsid w:val="00DF6A2F"/>
    <w:rsid w:val="00DF7E1D"/>
    <w:rsid w:val="00E013F6"/>
    <w:rsid w:val="00E065A8"/>
    <w:rsid w:val="00E0764D"/>
    <w:rsid w:val="00E07CDC"/>
    <w:rsid w:val="00E10796"/>
    <w:rsid w:val="00E10F22"/>
    <w:rsid w:val="00E110B1"/>
    <w:rsid w:val="00E11907"/>
    <w:rsid w:val="00E12048"/>
    <w:rsid w:val="00E127BB"/>
    <w:rsid w:val="00E13CDA"/>
    <w:rsid w:val="00E14120"/>
    <w:rsid w:val="00E1438A"/>
    <w:rsid w:val="00E1592C"/>
    <w:rsid w:val="00E159BB"/>
    <w:rsid w:val="00E15B59"/>
    <w:rsid w:val="00E232B4"/>
    <w:rsid w:val="00E24492"/>
    <w:rsid w:val="00E24CDC"/>
    <w:rsid w:val="00E24E6A"/>
    <w:rsid w:val="00E30BB3"/>
    <w:rsid w:val="00E3121C"/>
    <w:rsid w:val="00E31D31"/>
    <w:rsid w:val="00E3447A"/>
    <w:rsid w:val="00E34D1E"/>
    <w:rsid w:val="00E34F36"/>
    <w:rsid w:val="00E35AB3"/>
    <w:rsid w:val="00E36160"/>
    <w:rsid w:val="00E3717A"/>
    <w:rsid w:val="00E401F8"/>
    <w:rsid w:val="00E41599"/>
    <w:rsid w:val="00E41719"/>
    <w:rsid w:val="00E426ED"/>
    <w:rsid w:val="00E42EF0"/>
    <w:rsid w:val="00E431E2"/>
    <w:rsid w:val="00E45450"/>
    <w:rsid w:val="00E46F9D"/>
    <w:rsid w:val="00E47C77"/>
    <w:rsid w:val="00E47D3F"/>
    <w:rsid w:val="00E51FAF"/>
    <w:rsid w:val="00E52348"/>
    <w:rsid w:val="00E53E9E"/>
    <w:rsid w:val="00E55089"/>
    <w:rsid w:val="00E56882"/>
    <w:rsid w:val="00E56BB5"/>
    <w:rsid w:val="00E60B90"/>
    <w:rsid w:val="00E60E33"/>
    <w:rsid w:val="00E62BEA"/>
    <w:rsid w:val="00E636D1"/>
    <w:rsid w:val="00E637D0"/>
    <w:rsid w:val="00E645F5"/>
    <w:rsid w:val="00E659B4"/>
    <w:rsid w:val="00E66CA4"/>
    <w:rsid w:val="00E67480"/>
    <w:rsid w:val="00E703B7"/>
    <w:rsid w:val="00E7607F"/>
    <w:rsid w:val="00E7671B"/>
    <w:rsid w:val="00E76AD1"/>
    <w:rsid w:val="00E8052F"/>
    <w:rsid w:val="00E81361"/>
    <w:rsid w:val="00E83119"/>
    <w:rsid w:val="00E83619"/>
    <w:rsid w:val="00E836F4"/>
    <w:rsid w:val="00E83B80"/>
    <w:rsid w:val="00E85E28"/>
    <w:rsid w:val="00E869EE"/>
    <w:rsid w:val="00E90BD1"/>
    <w:rsid w:val="00E90C3F"/>
    <w:rsid w:val="00E93F8F"/>
    <w:rsid w:val="00E949A5"/>
    <w:rsid w:val="00E96A27"/>
    <w:rsid w:val="00EA0BAD"/>
    <w:rsid w:val="00EA26FE"/>
    <w:rsid w:val="00EA2EBA"/>
    <w:rsid w:val="00EA3D4E"/>
    <w:rsid w:val="00EA4640"/>
    <w:rsid w:val="00EA6DC0"/>
    <w:rsid w:val="00EA6FB0"/>
    <w:rsid w:val="00EA7F14"/>
    <w:rsid w:val="00EB0101"/>
    <w:rsid w:val="00EB09B9"/>
    <w:rsid w:val="00EB15E7"/>
    <w:rsid w:val="00EB2C75"/>
    <w:rsid w:val="00EB2CF7"/>
    <w:rsid w:val="00EB3070"/>
    <w:rsid w:val="00EB54B4"/>
    <w:rsid w:val="00EB5BD5"/>
    <w:rsid w:val="00EB6ADF"/>
    <w:rsid w:val="00EB6C82"/>
    <w:rsid w:val="00EB72FF"/>
    <w:rsid w:val="00EB7F67"/>
    <w:rsid w:val="00EC0C31"/>
    <w:rsid w:val="00EC160B"/>
    <w:rsid w:val="00ED0035"/>
    <w:rsid w:val="00ED062F"/>
    <w:rsid w:val="00ED198E"/>
    <w:rsid w:val="00ED26A7"/>
    <w:rsid w:val="00ED2CBB"/>
    <w:rsid w:val="00ED3456"/>
    <w:rsid w:val="00ED34FF"/>
    <w:rsid w:val="00ED6A2E"/>
    <w:rsid w:val="00ED6D10"/>
    <w:rsid w:val="00ED762B"/>
    <w:rsid w:val="00EE0D65"/>
    <w:rsid w:val="00EE1FE7"/>
    <w:rsid w:val="00EE37D0"/>
    <w:rsid w:val="00EE3CB5"/>
    <w:rsid w:val="00EE3DD3"/>
    <w:rsid w:val="00EE4E4D"/>
    <w:rsid w:val="00EE7069"/>
    <w:rsid w:val="00EE716A"/>
    <w:rsid w:val="00EE76AF"/>
    <w:rsid w:val="00EF15F3"/>
    <w:rsid w:val="00EF16D7"/>
    <w:rsid w:val="00EF5304"/>
    <w:rsid w:val="00EF6012"/>
    <w:rsid w:val="00EF6427"/>
    <w:rsid w:val="00EF77C4"/>
    <w:rsid w:val="00F0005A"/>
    <w:rsid w:val="00F04045"/>
    <w:rsid w:val="00F046EA"/>
    <w:rsid w:val="00F04A03"/>
    <w:rsid w:val="00F0592B"/>
    <w:rsid w:val="00F065D6"/>
    <w:rsid w:val="00F10D46"/>
    <w:rsid w:val="00F112D0"/>
    <w:rsid w:val="00F11B01"/>
    <w:rsid w:val="00F1212E"/>
    <w:rsid w:val="00F121AC"/>
    <w:rsid w:val="00F14B47"/>
    <w:rsid w:val="00F15395"/>
    <w:rsid w:val="00F17C56"/>
    <w:rsid w:val="00F2214D"/>
    <w:rsid w:val="00F22283"/>
    <w:rsid w:val="00F22C1C"/>
    <w:rsid w:val="00F2325E"/>
    <w:rsid w:val="00F23BB6"/>
    <w:rsid w:val="00F24529"/>
    <w:rsid w:val="00F24793"/>
    <w:rsid w:val="00F249E7"/>
    <w:rsid w:val="00F25A42"/>
    <w:rsid w:val="00F270ED"/>
    <w:rsid w:val="00F274A9"/>
    <w:rsid w:val="00F2767D"/>
    <w:rsid w:val="00F3006C"/>
    <w:rsid w:val="00F30072"/>
    <w:rsid w:val="00F325E9"/>
    <w:rsid w:val="00F33374"/>
    <w:rsid w:val="00F341AF"/>
    <w:rsid w:val="00F34E49"/>
    <w:rsid w:val="00F357D5"/>
    <w:rsid w:val="00F36A66"/>
    <w:rsid w:val="00F40F12"/>
    <w:rsid w:val="00F42C68"/>
    <w:rsid w:val="00F4335D"/>
    <w:rsid w:val="00F446BF"/>
    <w:rsid w:val="00F446E7"/>
    <w:rsid w:val="00F45E7F"/>
    <w:rsid w:val="00F47E07"/>
    <w:rsid w:val="00F514DB"/>
    <w:rsid w:val="00F516CB"/>
    <w:rsid w:val="00F52862"/>
    <w:rsid w:val="00F52F24"/>
    <w:rsid w:val="00F53903"/>
    <w:rsid w:val="00F53EC3"/>
    <w:rsid w:val="00F5415B"/>
    <w:rsid w:val="00F5416D"/>
    <w:rsid w:val="00F5542D"/>
    <w:rsid w:val="00F55540"/>
    <w:rsid w:val="00F60A5B"/>
    <w:rsid w:val="00F60BC3"/>
    <w:rsid w:val="00F6132E"/>
    <w:rsid w:val="00F61459"/>
    <w:rsid w:val="00F618E7"/>
    <w:rsid w:val="00F63542"/>
    <w:rsid w:val="00F64419"/>
    <w:rsid w:val="00F6555F"/>
    <w:rsid w:val="00F66672"/>
    <w:rsid w:val="00F66EEC"/>
    <w:rsid w:val="00F67C3C"/>
    <w:rsid w:val="00F722AB"/>
    <w:rsid w:val="00F722AD"/>
    <w:rsid w:val="00F732CE"/>
    <w:rsid w:val="00F736A3"/>
    <w:rsid w:val="00F73C96"/>
    <w:rsid w:val="00F73FEE"/>
    <w:rsid w:val="00F74CCD"/>
    <w:rsid w:val="00F767A2"/>
    <w:rsid w:val="00F76CFF"/>
    <w:rsid w:val="00F772D0"/>
    <w:rsid w:val="00F837BA"/>
    <w:rsid w:val="00F866CD"/>
    <w:rsid w:val="00F8677B"/>
    <w:rsid w:val="00F870C9"/>
    <w:rsid w:val="00F9142B"/>
    <w:rsid w:val="00F916D6"/>
    <w:rsid w:val="00F92C3E"/>
    <w:rsid w:val="00F943D4"/>
    <w:rsid w:val="00F9482E"/>
    <w:rsid w:val="00F95608"/>
    <w:rsid w:val="00F95FA6"/>
    <w:rsid w:val="00F9678A"/>
    <w:rsid w:val="00F97E19"/>
    <w:rsid w:val="00F97FA6"/>
    <w:rsid w:val="00FA066E"/>
    <w:rsid w:val="00FA0EBF"/>
    <w:rsid w:val="00FA2A8F"/>
    <w:rsid w:val="00FA3754"/>
    <w:rsid w:val="00FA3922"/>
    <w:rsid w:val="00FA654F"/>
    <w:rsid w:val="00FA6883"/>
    <w:rsid w:val="00FA6F4F"/>
    <w:rsid w:val="00FA6F73"/>
    <w:rsid w:val="00FA724A"/>
    <w:rsid w:val="00FA7AE8"/>
    <w:rsid w:val="00FB0274"/>
    <w:rsid w:val="00FB0D68"/>
    <w:rsid w:val="00FB35CE"/>
    <w:rsid w:val="00FB399A"/>
    <w:rsid w:val="00FB6167"/>
    <w:rsid w:val="00FC02B8"/>
    <w:rsid w:val="00FC0C8E"/>
    <w:rsid w:val="00FC10EF"/>
    <w:rsid w:val="00FC1C23"/>
    <w:rsid w:val="00FC1CDE"/>
    <w:rsid w:val="00FC5A98"/>
    <w:rsid w:val="00FC77D5"/>
    <w:rsid w:val="00FC7D4E"/>
    <w:rsid w:val="00FD0FBE"/>
    <w:rsid w:val="00FD10F5"/>
    <w:rsid w:val="00FD1A2F"/>
    <w:rsid w:val="00FD2079"/>
    <w:rsid w:val="00FD2B18"/>
    <w:rsid w:val="00FD31FB"/>
    <w:rsid w:val="00FD3E08"/>
    <w:rsid w:val="00FD49AC"/>
    <w:rsid w:val="00FD5ECF"/>
    <w:rsid w:val="00FD777E"/>
    <w:rsid w:val="00FD7DD4"/>
    <w:rsid w:val="00FD7F9F"/>
    <w:rsid w:val="00FE0E02"/>
    <w:rsid w:val="00FE201A"/>
    <w:rsid w:val="00FE4995"/>
    <w:rsid w:val="00FE629C"/>
    <w:rsid w:val="00FE68CD"/>
    <w:rsid w:val="00FE70E4"/>
    <w:rsid w:val="00FE7C8E"/>
    <w:rsid w:val="00FF3072"/>
    <w:rsid w:val="00FF59D1"/>
    <w:rsid w:val="00FF5B1F"/>
    <w:rsid w:val="00FF60D9"/>
    <w:rsid w:val="00FF621E"/>
    <w:rsid w:val="00FF634B"/>
    <w:rsid w:val="00FF6490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39CBE12"/>
  <w15:docId w15:val="{4D2F1EF7-0BB3-4374-B806-412C83D2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6D6"/>
    <w:pPr>
      <w:widowControl w:val="0"/>
    </w:pPr>
    <w:rPr>
      <w:rFonts w:ascii="新細明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6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內文 + (中文) 標楷體"/>
    <w:aliases w:val="13 點,左右對齊,凸出:  1.5 字元,套用前:  3.6 pt,左 4.4 字元,第一行:  -1.5 字元,14 點,粗體,黑色,緊縮  0.2 pt"/>
    <w:basedOn w:val="a"/>
    <w:rsid w:val="00F916D6"/>
    <w:pPr>
      <w:tabs>
        <w:tab w:val="left" w:pos="1134"/>
        <w:tab w:val="left" w:pos="5040"/>
      </w:tabs>
      <w:snapToGrid w:val="0"/>
      <w:spacing w:beforeLines="20" w:before="72"/>
      <w:ind w:left="1438" w:hangingChars="553" w:hanging="1438"/>
      <w:textDirection w:val="lrTbV"/>
    </w:pPr>
    <w:rPr>
      <w:rFonts w:ascii="標楷體" w:eastAsia="標楷體"/>
      <w:sz w:val="26"/>
      <w:szCs w:val="26"/>
    </w:rPr>
  </w:style>
  <w:style w:type="character" w:styleId="a5">
    <w:name w:val="Hyperlink"/>
    <w:rsid w:val="00F916D6"/>
    <w:rPr>
      <w:color w:val="0000FF"/>
      <w:u w:val="single"/>
    </w:rPr>
  </w:style>
  <w:style w:type="paragraph" w:styleId="a6">
    <w:name w:val="header"/>
    <w:basedOn w:val="a"/>
    <w:link w:val="a7"/>
    <w:rsid w:val="00B10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101E3"/>
    <w:rPr>
      <w:rFonts w:ascii="新細明體" w:hAnsi="標楷體"/>
      <w:kern w:val="2"/>
    </w:rPr>
  </w:style>
  <w:style w:type="paragraph" w:styleId="a8">
    <w:name w:val="footer"/>
    <w:basedOn w:val="a"/>
    <w:link w:val="a9"/>
    <w:uiPriority w:val="99"/>
    <w:rsid w:val="00B101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01E3"/>
    <w:rPr>
      <w:rFonts w:ascii="新細明體" w:hAnsi="標楷體"/>
      <w:kern w:val="2"/>
    </w:rPr>
  </w:style>
  <w:style w:type="paragraph" w:styleId="aa">
    <w:name w:val="List Paragraph"/>
    <w:basedOn w:val="a"/>
    <w:uiPriority w:val="34"/>
    <w:qFormat/>
    <w:rsid w:val="00A3789C"/>
    <w:pPr>
      <w:ind w:leftChars="200" w:left="480"/>
    </w:pPr>
  </w:style>
  <w:style w:type="paragraph" w:styleId="ab">
    <w:name w:val="Balloon Text"/>
    <w:basedOn w:val="a"/>
    <w:link w:val="ac"/>
    <w:rsid w:val="00B7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756C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semiHidden/>
    <w:unhideWhenUsed/>
    <w:rsid w:val="003E4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fm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40DF-AB19-48F8-93FE-EA4D1392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86</Characters>
  <Application>Microsoft Office Word</Application>
  <DocSecurity>0</DocSecurity>
  <Lines>3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</dc:creator>
  <cp:lastModifiedBy>tafm21</cp:lastModifiedBy>
  <cp:revision>4</cp:revision>
  <cp:lastPrinted>2020-04-13T09:34:00Z</cp:lastPrinted>
  <dcterms:created xsi:type="dcterms:W3CDTF">2020-04-14T08:49:00Z</dcterms:created>
  <dcterms:modified xsi:type="dcterms:W3CDTF">2020-05-06T07:04:00Z</dcterms:modified>
</cp:coreProperties>
</file>